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929" w:rsidRPr="00D20929" w:rsidRDefault="00D61193">
      <w:pPr>
        <w:rPr>
          <w:rFonts w:ascii="Times New Roman" w:hAnsi="Times New Roman" w:cs="Times New Roman"/>
        </w:rPr>
      </w:pPr>
      <w:r w:rsidRPr="00D209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47B4" w:rsidRDefault="004447B4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4447B4" w:rsidRDefault="004447B4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>
                        <w:rPr>
                          <w:rFonts w:ascii="Times New Roman" w:hAnsi="Times New Roman" w:cs="Times New Roman"/>
                        </w:rPr>
                        <w:t>Start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D209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D20929" w:rsidRDefault="004D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D2A3A6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D20929" w:rsidRDefault="006F5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809468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E35AEE" w:rsidRDefault="0045071F" w:rsidP="00E35AEE">
      <w:pPr>
        <w:spacing w:before="120"/>
        <w:rPr>
          <w:rFonts w:ascii="Times New Roman" w:hAnsi="Times New Roman" w:cs="Times New Roman"/>
          <w:b/>
          <w:spacing w:val="-1"/>
          <w:sz w:val="32"/>
          <w:szCs w:val="32"/>
        </w:rPr>
      </w:pPr>
      <w:bookmarkStart w:id="0" w:name="_GoBack"/>
      <w:r w:rsidRPr="0045071F">
        <w:rPr>
          <w:rFonts w:ascii="Times New Roman" w:hAnsi="Times New Roman" w:cs="Times New Roman"/>
          <w:b/>
          <w:noProof/>
          <w:sz w:val="32"/>
          <w:szCs w:val="32"/>
          <w:lang w:val="es-CR"/>
        </w:rPr>
        <w:t>Condado de Santa Cruz HMIS</w:t>
      </w:r>
      <w:r w:rsidRPr="0045071F">
        <w:rPr>
          <w:rFonts w:ascii="Times New Roman" w:hAnsi="Times New Roman" w:cs="Times New Roman"/>
          <w:b/>
          <w:noProof/>
          <w:sz w:val="32"/>
          <w:szCs w:val="32"/>
          <w:lang w:val="es-CR"/>
        </w:rPr>
        <w:br/>
        <w:t>Formulario Estandarizado</w:t>
      </w:r>
      <w:r w:rsidRPr="0045071F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6D3812">
        <w:rPr>
          <w:rFonts w:ascii="Times New Roman" w:hAnsi="Times New Roman" w:cs="Times New Roman"/>
          <w:b/>
          <w:noProof/>
          <w:sz w:val="32"/>
          <w:szCs w:val="32"/>
        </w:rPr>
        <w:t xml:space="preserve"> Incluyendo FEMA</w:t>
      </w:r>
      <w:r w:rsidR="00807763" w:rsidRPr="00E3787B">
        <w:rPr>
          <w:rFonts w:ascii="Times New Roman" w:hAnsi="Times New Roman" w:cs="Times New Roman"/>
          <w:b/>
          <w:spacing w:val="-1"/>
          <w:sz w:val="32"/>
          <w:szCs w:val="32"/>
        </w:rPr>
        <w:t xml:space="preserve">- </w:t>
      </w:r>
      <w:r w:rsidR="00E35AEE" w:rsidRPr="00E35AEE">
        <w:rPr>
          <w:rFonts w:ascii="Times New Roman" w:hAnsi="Times New Roman" w:cs="Times New Roman"/>
          <w:b/>
          <w:spacing w:val="-1"/>
          <w:sz w:val="32"/>
          <w:szCs w:val="32"/>
          <w:lang w:val="es-CR"/>
        </w:rPr>
        <w:t>Adulto</w:t>
      </w:r>
    </w:p>
    <w:bookmarkEnd w:id="0"/>
    <w:p w:rsidR="0045071F" w:rsidRPr="0045071F" w:rsidRDefault="0045071F" w:rsidP="0045071F">
      <w:pPr>
        <w:rPr>
          <w:rFonts w:ascii="Times New Roman" w:hAnsi="Times New Roman" w:cs="Times New Roman"/>
          <w:sz w:val="20"/>
          <w:szCs w:val="20"/>
          <w:lang w:val="es-CR"/>
        </w:rPr>
      </w:pPr>
      <w:r w:rsidRPr="0045071F">
        <w:rPr>
          <w:rFonts w:ascii="Times New Roman" w:hAnsi="Times New Roman" w:cs="Times New Roman"/>
          <w:sz w:val="20"/>
          <w:szCs w:val="20"/>
          <w:lang w:val="es-CR"/>
        </w:rPr>
        <w:t>Este formulario está diseñado para ser completado por un proveedor de servicio mientras entrevista a un cliente.</w:t>
      </w:r>
    </w:p>
    <w:p w:rsidR="0045071F" w:rsidRPr="0045071F" w:rsidRDefault="0045071F" w:rsidP="0045071F">
      <w:pPr>
        <w:rPr>
          <w:rFonts w:ascii="Times New Roman" w:hAnsi="Times New Roman" w:cs="Times New Roman"/>
          <w:sz w:val="20"/>
          <w:szCs w:val="20"/>
          <w:lang w:val="es-CR"/>
        </w:rPr>
      </w:pPr>
      <w:r w:rsidRPr="0045071F">
        <w:rPr>
          <w:rFonts w:ascii="Times New Roman" w:hAnsi="Times New Roman" w:cs="Times New Roman"/>
          <w:sz w:val="20"/>
          <w:szCs w:val="20"/>
          <w:lang w:val="es-CR"/>
        </w:rPr>
        <w:t xml:space="preserve">Un formulario estandarizado diferente debe ser llenado para cada miembro del hogar. </w:t>
      </w:r>
    </w:p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149"/>
        <w:gridCol w:w="3541"/>
        <w:gridCol w:w="10"/>
      </w:tblGrid>
      <w:tr w:rsidR="00DD4568" w:rsidRPr="000E2030" w:rsidTr="00F22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0" w:type="dxa"/>
            <w:gridSpan w:val="5"/>
            <w:tcBorders>
              <w:bottom w:val="single" w:sz="24" w:space="0" w:color="auto"/>
            </w:tcBorders>
          </w:tcPr>
          <w:p w:rsidR="00DD4568" w:rsidRPr="000E2030" w:rsidRDefault="00607F0B" w:rsidP="00F22A44">
            <w:pPr>
              <w:tabs>
                <w:tab w:val="left" w:pos="3510"/>
              </w:tabs>
              <w:spacing w:before="180"/>
              <w:rPr>
                <w:color w:val="auto"/>
                <w:sz w:val="22"/>
                <w:szCs w:val="22"/>
              </w:rPr>
            </w:pPr>
            <w:r w:rsidRPr="00607F0B">
              <w:rPr>
                <w:rFonts w:ascii="Times New Roman" w:hAnsi="Times New Roman" w:cs="Times New Roman"/>
                <w:b/>
                <w:color w:val="auto"/>
                <w:spacing w:val="-1"/>
                <w:sz w:val="28"/>
                <w:szCs w:val="28"/>
                <w:lang w:val="es-CR"/>
              </w:rPr>
              <w:t xml:space="preserve">Información del hogar  </w:t>
            </w:r>
            <w:r w:rsidRPr="00607F0B">
              <w:rPr>
                <w:rFonts w:eastAsiaTheme="minorHAnsi" w:cstheme="minorBidi"/>
                <w:color w:val="auto"/>
                <w:spacing w:val="-1"/>
                <w:sz w:val="22"/>
                <w:szCs w:val="22"/>
                <w:lang w:val="es-CR"/>
              </w:rPr>
              <w:t xml:space="preserve"> </w:t>
            </w:r>
            <w:r w:rsidR="00E35AEE" w:rsidRPr="009109D4">
              <w:rPr>
                <w:rFonts w:ascii="Times New Roman" w:hAnsi="Times New Roman" w:cs="Times New Roman"/>
                <w:color w:val="auto"/>
                <w:spacing w:val="-1"/>
                <w:lang w:val="es-CR"/>
              </w:rPr>
              <w:t xml:space="preserve"> Es el cliente: </w:t>
            </w:r>
            <w:r w:rsidR="00E35AE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E35AEE" w:rsidRPr="00602C3F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="00E35AEE" w:rsidRPr="009109D4">
              <w:rPr>
                <w:rFonts w:ascii="Times New Roman" w:hAnsi="Times New Roman" w:cs="Times New Roman"/>
                <w:color w:val="auto"/>
                <w:spacing w:val="-1"/>
                <w:lang w:val="es-CR"/>
              </w:rPr>
              <w:t xml:space="preserve">Adulto solo(a)        </w:t>
            </w:r>
            <w:r w:rsidR="00E35AE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E35AEE" w:rsidRPr="00602C3F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="00E35AEE" w:rsidRPr="009109D4">
              <w:rPr>
                <w:rFonts w:ascii="Times New Roman" w:hAnsi="Times New Roman" w:cs="Times New Roman"/>
                <w:color w:val="auto"/>
                <w:spacing w:val="-1"/>
                <w:lang w:val="es-CR"/>
              </w:rPr>
              <w:t xml:space="preserve">Adulto acompañado      </w:t>
            </w:r>
          </w:p>
        </w:tc>
      </w:tr>
      <w:tr w:rsidR="00DD4568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DD4568" w:rsidRPr="00EB0F83" w:rsidRDefault="0045071F" w:rsidP="00F22A4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507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CR"/>
              </w:rPr>
              <w:t>Si marcó adulto solo(a)</w:t>
            </w:r>
          </w:p>
        </w:tc>
        <w:tc>
          <w:tcPr>
            <w:tcW w:w="7102" w:type="dxa"/>
            <w:gridSpan w:val="4"/>
            <w:tcBorders>
              <w:top w:val="single" w:sz="24" w:space="0" w:color="auto"/>
              <w:bottom w:val="single" w:sz="8" w:space="0" w:color="000000" w:themeColor="text1"/>
            </w:tcBorders>
          </w:tcPr>
          <w:p w:rsidR="00DD4568" w:rsidRPr="00EB0F83" w:rsidRDefault="008F2A38" w:rsidP="00F22A44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</w:rPr>
            </w:pPr>
            <w:r w:rsidRPr="008F2A38"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  <w:lang w:val="es-CR"/>
              </w:rPr>
              <w:t>Ir a la sección de Información de Perfil</w:t>
            </w:r>
          </w:p>
        </w:tc>
      </w:tr>
      <w:tr w:rsidR="008F2A38" w:rsidRPr="00602C3F" w:rsidTr="00F2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8F2A38" w:rsidRPr="00D20929" w:rsidRDefault="008F2A38" w:rsidP="00F22A4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2A3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Si marcó adulto acompañado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nil"/>
            </w:tcBorders>
          </w:tcPr>
          <w:p w:rsidR="008F2A38" w:rsidRPr="00602C3F" w:rsidRDefault="008F2A38" w:rsidP="008F2A38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0"/>
                <w:szCs w:val="20"/>
              </w:rPr>
            </w:pPr>
            <w:r w:rsidRPr="008F2A38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  <w:lang w:val="es-CR"/>
              </w:rPr>
              <w:t>¿Es usted la Cabeza del Hogar (C.H.)??</w:t>
            </w:r>
            <w:r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  <w:lang w:val="es-CR"/>
              </w:rPr>
              <w:t xml:space="preserve">         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nil"/>
            </w:tcBorders>
          </w:tcPr>
          <w:p w:rsidR="008F2A38" w:rsidRPr="00602C3F" w:rsidRDefault="008F2A38" w:rsidP="008F2A38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Si                       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EB0F8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</w:p>
        </w:tc>
      </w:tr>
      <w:tr w:rsidR="00DD4568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DD4568" w:rsidRPr="00D20929" w:rsidRDefault="00C30E1B" w:rsidP="00F22A4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0E1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Si usted vive acompañado(a), ¿Cuál es su relación con la cabeza del hogar?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FF3710" w:rsidRDefault="00FF3710" w:rsidP="00F22A44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Marido</w:t>
            </w:r>
            <w:proofErr w:type="spellEnd"/>
          </w:p>
          <w:p w:rsidR="00FF3710" w:rsidRDefault="00FF3710" w:rsidP="00F22A44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Esposa</w:t>
            </w:r>
            <w:proofErr w:type="spellEnd"/>
          </w:p>
          <w:p w:rsidR="00DD4568" w:rsidRDefault="00DD4568" w:rsidP="00F22A44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="00C30E1B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Hija</w:t>
            </w:r>
            <w:proofErr w:type="spellEnd"/>
            <w:r w:rsidR="00C30E1B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="00C30E1B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Hijo</w:t>
            </w:r>
            <w:proofErr w:type="spellEnd"/>
          </w:p>
          <w:p w:rsidR="00607F0B" w:rsidRDefault="00607F0B" w:rsidP="0060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Padre</w:t>
            </w:r>
          </w:p>
          <w:p w:rsidR="00607F0B" w:rsidRDefault="00607F0B" w:rsidP="0060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Madre</w:t>
            </w:r>
          </w:p>
          <w:p w:rsidR="00607F0B" w:rsidRDefault="00607F0B" w:rsidP="0060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Hermana </w:t>
            </w:r>
          </w:p>
          <w:p w:rsidR="00607F0B" w:rsidRDefault="00607F0B" w:rsidP="0060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proofErr w:type="spellStart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Hermano</w:t>
            </w:r>
            <w:proofErr w:type="spellEnd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607F0B" w:rsidRDefault="00607F0B" w:rsidP="0060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proofErr w:type="spellStart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Compañera</w:t>
            </w:r>
            <w:proofErr w:type="spellEnd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de </w:t>
            </w:r>
            <w:proofErr w:type="spellStart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cuarto</w:t>
            </w:r>
            <w:proofErr w:type="spellEnd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DD4568" w:rsidRPr="00607F0B" w:rsidRDefault="00607F0B" w:rsidP="0060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Nieto</w:t>
            </w:r>
            <w:r w:rsidR="00CC4E73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/a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607F0B" w:rsidRPr="00827F9E" w:rsidRDefault="00607F0B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Tía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07F0B" w:rsidRPr="00827F9E" w:rsidRDefault="00607F0B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Tío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07F0B" w:rsidRPr="00827F9E" w:rsidRDefault="00607F0B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Sobrina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07F0B" w:rsidRPr="00827F9E" w:rsidRDefault="00607F0B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Sobrino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07F0B" w:rsidRPr="00827F9E" w:rsidRDefault="00607F0B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="00CC4E73">
              <w:rPr>
                <w:rFonts w:ascii="Times New Roman" w:hAnsi="Times New Roman" w:cs="Times New Roman"/>
                <w:sz w:val="20"/>
              </w:rPr>
              <w:t>Abuelo</w:t>
            </w:r>
            <w:proofErr w:type="spellEnd"/>
            <w:r w:rsidR="00CC4E73">
              <w:rPr>
                <w:rFonts w:ascii="Times New Roman" w:hAnsi="Times New Roman" w:cs="Times New Roman"/>
                <w:sz w:val="20"/>
              </w:rPr>
              <w:t>/a</w:t>
            </w:r>
          </w:p>
          <w:p w:rsidR="00607F0B" w:rsidRPr="00827F9E" w:rsidRDefault="00607F0B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Pareja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07F0B" w:rsidRPr="00827F9E" w:rsidRDefault="00607F0B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827F9E">
              <w:rPr>
                <w:rFonts w:ascii="Times New Roman" w:hAnsi="Times New Roman" w:cs="Times New Roman"/>
                <w:sz w:val="20"/>
              </w:rPr>
              <w:t xml:space="preserve">Socio 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doméstico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D4568" w:rsidRPr="00607F0B" w:rsidRDefault="00FF3710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Otr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br/>
            </w: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Hijastr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br/>
            </w: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Hijastro</w:t>
            </w:r>
            <w:proofErr w:type="spellEnd"/>
          </w:p>
        </w:tc>
      </w:tr>
      <w:tr w:rsidR="00DD4568" w:rsidRPr="00D20929" w:rsidTr="00F22A44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4"/>
            <w:tcBorders>
              <w:top w:val="single" w:sz="8" w:space="0" w:color="000000" w:themeColor="text1"/>
              <w:bottom w:val="single" w:sz="24" w:space="0" w:color="000000" w:themeColor="text1"/>
              <w:right w:val="nil"/>
            </w:tcBorders>
          </w:tcPr>
          <w:p w:rsidR="00DD4568" w:rsidRPr="00D20929" w:rsidRDefault="00DD4568" w:rsidP="00F22A44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C30E1B" w:rsidRPr="00C30E1B">
              <w:rPr>
                <w:rFonts w:ascii="Cambria" w:eastAsiaTheme="minorHAnsi" w:hAnsi="Cambria" w:cstheme="minorBidi"/>
                <w:b/>
                <w:color w:val="auto"/>
                <w:sz w:val="28"/>
                <w:szCs w:val="28"/>
                <w:lang w:val="es-CR"/>
              </w:rPr>
              <w:t xml:space="preserve"> </w:t>
            </w:r>
            <w:r w:rsidR="00C30E1B" w:rsidRPr="00C30E1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t>Información de perfil</w:t>
            </w:r>
          </w:p>
        </w:tc>
      </w:tr>
      <w:tr w:rsidR="00DD4568" w:rsidRPr="00D20929" w:rsidTr="0087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DD4568" w:rsidRPr="00D20929" w:rsidRDefault="009958A3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</w:t>
            </w:r>
            <w:r w:rsidRPr="009958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ú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ro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guro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Social</w:t>
            </w:r>
          </w:p>
        </w:tc>
        <w:tc>
          <w:tcPr>
            <w:tcW w:w="3402" w:type="dxa"/>
            <w:tcBorders>
              <w:top w:val="single" w:sz="24" w:space="0" w:color="000000" w:themeColor="text1"/>
            </w:tcBorders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24" w:space="0" w:color="000000" w:themeColor="text1"/>
            </w:tcBorders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</w:p>
        </w:tc>
      </w:tr>
      <w:tr w:rsidR="00DD4568" w:rsidRPr="00D20929" w:rsidTr="00F22A44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DD4568" w:rsidRPr="00D20929" w:rsidRDefault="009958A3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bre</w:t>
            </w:r>
            <w:proofErr w:type="spellEnd"/>
          </w:p>
        </w:tc>
        <w:tc>
          <w:tcPr>
            <w:tcW w:w="3402" w:type="dxa"/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DD4568" w:rsidRPr="00D20929" w:rsidRDefault="009958A3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 xml:space="preserve">Segundo </w:t>
            </w:r>
            <w:proofErr w:type="spellStart"/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Nombre</w:t>
            </w:r>
            <w:proofErr w:type="spellEnd"/>
          </w:p>
        </w:tc>
      </w:tr>
      <w:tr w:rsidR="00DD4568" w:rsidRPr="00D20929" w:rsidTr="0087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Default="009958A3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ellido</w:t>
            </w:r>
            <w:proofErr w:type="spellEnd"/>
          </w:p>
        </w:tc>
        <w:tc>
          <w:tcPr>
            <w:tcW w:w="3402" w:type="dxa"/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DD4568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F22A44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DD4568" w:rsidRPr="00945CFB" w:rsidRDefault="00E35AEE" w:rsidP="00F22A44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9109D4">
              <w:rPr>
                <w:rFonts w:ascii="Times New Roman" w:hAnsi="Times New Roman" w:cs="Times New Roman"/>
                <w:b/>
                <w:sz w:val="20"/>
                <w:szCs w:val="20"/>
              </w:rPr>
              <w:t>ombre</w:t>
            </w:r>
            <w:proofErr w:type="spellEnd"/>
            <w:r w:rsidRPr="00910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09D4">
              <w:rPr>
                <w:rFonts w:ascii="Times New Roman" w:hAnsi="Times New Roman" w:cs="Times New Roman"/>
                <w:b/>
                <w:sz w:val="20"/>
                <w:szCs w:val="20"/>
              </w:rPr>
              <w:t>alternativo</w:t>
            </w:r>
            <w:proofErr w:type="spellEnd"/>
            <w:r w:rsidRPr="009958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br/>
            </w:r>
            <w:r w:rsidR="00827F9E" w:rsidRPr="009109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7F9E" w:rsidRPr="009109D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="00827F9E"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Si </w:t>
            </w:r>
            <w:r w:rsidR="00827F9E">
              <w:rPr>
                <w:rFonts w:ascii="Times New Roman" w:hAnsi="Times New Roman" w:cs="Times New Roman"/>
                <w:sz w:val="20"/>
                <w:szCs w:val="20"/>
              </w:rPr>
              <w:t>hay</w:t>
            </w:r>
            <w:r w:rsidR="00827F9E"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7F9E" w:rsidRPr="009109D4">
              <w:rPr>
                <w:rFonts w:ascii="Times New Roman" w:hAnsi="Times New Roman" w:cs="Times New Roman"/>
                <w:sz w:val="20"/>
                <w:szCs w:val="20"/>
              </w:rPr>
              <w:t>múltiple</w:t>
            </w:r>
            <w:proofErr w:type="spellEnd"/>
            <w:r w:rsidR="00827F9E"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27F9E" w:rsidRPr="009109D4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="00827F9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="00827F9E"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7F9E" w:rsidRPr="009109D4">
              <w:rPr>
                <w:rFonts w:ascii="Times New Roman" w:hAnsi="Times New Roman" w:cs="Times New Roman"/>
                <w:sz w:val="20"/>
                <w:szCs w:val="20"/>
              </w:rPr>
              <w:t>alternativo</w:t>
            </w:r>
            <w:r w:rsidR="00827F9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="00827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27F9E">
              <w:rPr>
                <w:rFonts w:ascii="Times New Roman" w:hAnsi="Times New Roman" w:cs="Times New Roman"/>
                <w:sz w:val="20"/>
                <w:szCs w:val="20"/>
              </w:rPr>
              <w:t>seperar</w:t>
            </w:r>
            <w:proofErr w:type="spellEnd"/>
            <w:r w:rsidR="00827F9E">
              <w:rPr>
                <w:rFonts w:ascii="Times New Roman" w:hAnsi="Times New Roman" w:cs="Times New Roman"/>
                <w:sz w:val="20"/>
                <w:szCs w:val="20"/>
              </w:rPr>
              <w:t xml:space="preserve"> con</w:t>
            </w:r>
            <w:r w:rsidR="00827F9E"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comas)</w:t>
            </w:r>
          </w:p>
        </w:tc>
        <w:tc>
          <w:tcPr>
            <w:tcW w:w="7092" w:type="dxa"/>
            <w:gridSpan w:val="3"/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87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Default="009958A3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lida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tual</w:t>
            </w:r>
          </w:p>
        </w:tc>
        <w:tc>
          <w:tcPr>
            <w:tcW w:w="3402" w:type="dxa"/>
          </w:tcPr>
          <w:p w:rsidR="00DD4568" w:rsidRPr="005C7C4F" w:rsidRDefault="00827F9E" w:rsidP="009958A3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ortó</w:t>
            </w:r>
            <w:proofErr w:type="spellEnd"/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b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le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ortó</w:t>
            </w:r>
            <w:proofErr w:type="spellEnd"/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bre</w:t>
            </w:r>
            <w:proofErr w:type="spellEnd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cial</w:t>
            </w:r>
            <w:proofErr w:type="spellEnd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le</w:t>
            </w:r>
            <w:proofErr w:type="spellEnd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ódigo</w:t>
            </w:r>
            <w:proofErr w:type="spellEnd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stal</w:t>
            </w:r>
          </w:p>
        </w:tc>
        <w:tc>
          <w:tcPr>
            <w:tcW w:w="3690" w:type="dxa"/>
            <w:gridSpan w:val="2"/>
          </w:tcPr>
          <w:p w:rsidR="00DD4568" w:rsidRPr="005C7C4F" w:rsidRDefault="00DD4568" w:rsidP="00F22A44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No lo </w:t>
            </w:r>
            <w:proofErr w:type="spellStart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e </w:t>
            </w:r>
            <w:proofErr w:type="spellStart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iega</w:t>
            </w:r>
            <w:proofErr w:type="spellEnd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a </w:t>
            </w:r>
            <w:proofErr w:type="spellStart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testar</w:t>
            </w:r>
            <w:proofErr w:type="spellEnd"/>
          </w:p>
        </w:tc>
      </w:tr>
      <w:tr w:rsidR="00D71F97" w:rsidRPr="00D20929" w:rsidTr="00D71F97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D71F97" w:rsidRDefault="00D71F97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Veterano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litar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e U.S.</w:t>
            </w:r>
            <w:r w:rsidRPr="006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r w:rsidRPr="006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63238"/>
                <w:sz w:val="20"/>
                <w:szCs w:val="20"/>
              </w:rPr>
              <w:t xml:space="preserve"> </w:t>
            </w:r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(</w:t>
            </w:r>
            <w:proofErr w:type="spellStart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si</w:t>
            </w:r>
            <w:proofErr w:type="spellEnd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su</w:t>
            </w:r>
            <w:proofErr w:type="spellEnd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respuesta</w:t>
            </w:r>
            <w:proofErr w:type="spellEnd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fue</w:t>
            </w:r>
            <w:proofErr w:type="spellEnd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Si, </w:t>
            </w:r>
            <w:proofErr w:type="spellStart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por</w:t>
            </w:r>
            <w:proofErr w:type="spellEnd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favor </w:t>
            </w:r>
            <w:proofErr w:type="spellStart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completa</w:t>
            </w:r>
            <w:proofErr w:type="spellEnd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las </w:t>
            </w:r>
            <w:proofErr w:type="spellStart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siguientes</w:t>
            </w:r>
            <w:proofErr w:type="spellEnd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preguntas</w:t>
            </w:r>
            <w:proofErr w:type="spellEnd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sobre</w:t>
            </w:r>
            <w:proofErr w:type="spellEnd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servicio</w:t>
            </w:r>
            <w:proofErr w:type="spellEnd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military)</w:t>
            </w:r>
            <w:r>
              <w:rPr>
                <w:rFonts w:ascii="Arial" w:hAnsi="Arial" w:cs="Arial"/>
                <w:color w:val="263238"/>
                <w:sz w:val="20"/>
                <w:szCs w:val="20"/>
              </w:rPr>
              <w:t> </w:t>
            </w:r>
          </w:p>
        </w:tc>
        <w:tc>
          <w:tcPr>
            <w:tcW w:w="3402" w:type="dxa"/>
          </w:tcPr>
          <w:p w:rsidR="00D71F97" w:rsidRPr="008812EC" w:rsidRDefault="00D71F97" w:rsidP="009958A3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90" w:type="dxa"/>
            <w:gridSpan w:val="2"/>
          </w:tcPr>
          <w:p w:rsidR="00D71F97" w:rsidRPr="00602C3F" w:rsidRDefault="00D71F97" w:rsidP="00F22A44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No lo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e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iega</w:t>
            </w:r>
            <w:proofErr w:type="spellEnd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testar</w:t>
            </w:r>
            <w:proofErr w:type="spellEnd"/>
          </w:p>
        </w:tc>
      </w:tr>
      <w:tr w:rsidR="00DD4568" w:rsidRPr="00D20929" w:rsidTr="00D7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DD4568" w:rsidRPr="00D20929" w:rsidRDefault="00DD4568" w:rsidP="00F22A4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E35AEE" w:rsidRPr="00E35AEE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35AEE" w:rsidRPr="00E35AEE">
              <w:rPr>
                <w:rFonts w:ascii="Times New Roman" w:hAnsi="Times New Roman" w:cs="Times New Roman"/>
                <w:b/>
                <w:sz w:val="20"/>
                <w:szCs w:val="20"/>
              </w:rPr>
              <w:t>Discapacidad</w:t>
            </w:r>
            <w:proofErr w:type="spellEnd"/>
            <w:r w:rsidR="00E35AEE" w:rsidRPr="00E35A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DD4568" w:rsidRPr="005C7C4F" w:rsidRDefault="00DD4568" w:rsidP="00F22A44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C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00" w:type="dxa"/>
            <w:gridSpan w:val="3"/>
          </w:tcPr>
          <w:p w:rsidR="00DD4568" w:rsidRPr="005C7C4F" w:rsidRDefault="000F14F4" w:rsidP="00F22A44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No lo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e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iega</w:t>
            </w:r>
            <w:proofErr w:type="spellEnd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testar</w:t>
            </w:r>
            <w:proofErr w:type="spellEnd"/>
          </w:p>
        </w:tc>
      </w:tr>
      <w:tr w:rsidR="00CA2472" w:rsidTr="00D71F97">
        <w:trPr>
          <w:gridAfter w:val="1"/>
          <w:wAfter w:w="10" w:type="dxa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CA2472" w:rsidRDefault="00DC7F62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úmer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éfon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ario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2472" w:rsidRPr="00CA2472" w:rsidRDefault="00CA2472" w:rsidP="00CA2472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CA2472" w:rsidRDefault="00CA2472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p w:rsidR="005C7C4F" w:rsidRDefault="005C7C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MediumList2"/>
        <w:tblpPr w:leftFromText="180" w:rightFromText="180" w:vertAnchor="page" w:horzAnchor="margin" w:tblpY="871"/>
        <w:tblW w:w="10810" w:type="dxa"/>
        <w:tblLook w:val="04A0" w:firstRow="1" w:lastRow="0" w:firstColumn="1" w:lastColumn="0" w:noHBand="0" w:noVBand="1"/>
      </w:tblPr>
      <w:tblGrid>
        <w:gridCol w:w="3600"/>
        <w:gridCol w:w="3510"/>
        <w:gridCol w:w="3700"/>
      </w:tblGrid>
      <w:tr w:rsidR="005C7C4F" w:rsidRPr="008812EC" w:rsidTr="005C7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0" w:type="dxa"/>
            <w:gridSpan w:val="3"/>
          </w:tcPr>
          <w:p w:rsidR="005C7C4F" w:rsidRPr="008812EC" w:rsidRDefault="00C30E1B" w:rsidP="005C7C4F">
            <w:pPr>
              <w:spacing w:before="18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0E1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lastRenderedPageBreak/>
              <w:t>Datos Demográficos</w:t>
            </w:r>
          </w:p>
        </w:tc>
      </w:tr>
      <w:tr w:rsidR="00DC7F62" w:rsidRPr="008812EC" w:rsidTr="00DC7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DC7F62" w:rsidRPr="008812EC" w:rsidRDefault="00DC7F62" w:rsidP="005C7C4F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Fec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Nacimiento</w:t>
            </w:r>
            <w:proofErr w:type="spellEnd"/>
          </w:p>
        </w:tc>
        <w:tc>
          <w:tcPr>
            <w:tcW w:w="7210" w:type="dxa"/>
            <w:gridSpan w:val="2"/>
            <w:tcBorders>
              <w:top w:val="single" w:sz="24" w:space="0" w:color="000000"/>
              <w:bottom w:val="single" w:sz="4" w:space="0" w:color="auto"/>
            </w:tcBorders>
          </w:tcPr>
          <w:p w:rsidR="00DC7F62" w:rsidRPr="00DC7F62" w:rsidRDefault="00DC7F62" w:rsidP="00DC7F6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</w:t>
            </w:r>
            <w:proofErr w:type="spellEnd"/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ía</w:t>
            </w:r>
            <w:proofErr w:type="spellEnd"/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ño</w:t>
            </w:r>
            <w:proofErr w:type="spellEnd"/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5C7C4F" w:rsidRPr="008812EC" w:rsidTr="00D61193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</w:tcPr>
          <w:p w:rsidR="005C7C4F" w:rsidRPr="008812EC" w:rsidRDefault="003922AE" w:rsidP="005C7C4F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Sexo</w:t>
            </w:r>
            <w:proofErr w:type="spellEnd"/>
          </w:p>
        </w:tc>
        <w:tc>
          <w:tcPr>
            <w:tcW w:w="3510" w:type="dxa"/>
            <w:tcBorders>
              <w:top w:val="single" w:sz="8" w:space="0" w:color="000000"/>
            </w:tcBorders>
          </w:tcPr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jer</w:t>
            </w:r>
            <w:proofErr w:type="spellEnd"/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bre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género</w:t>
            </w:r>
            <w:proofErr w:type="spellEnd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hombre a </w:t>
            </w:r>
            <w:proofErr w:type="spellStart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jer</w:t>
            </w:r>
            <w:proofErr w:type="spellEnd"/>
          </w:p>
          <w:p w:rsidR="005C7C4F" w:rsidRPr="008812EC" w:rsidRDefault="005C7C4F" w:rsidP="000F14F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género</w:t>
            </w:r>
            <w:proofErr w:type="spellEnd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hombre a </w:t>
            </w:r>
            <w:r w:rsid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bre</w:t>
            </w:r>
          </w:p>
        </w:tc>
        <w:tc>
          <w:tcPr>
            <w:tcW w:w="3700" w:type="dxa"/>
            <w:tcBorders>
              <w:top w:val="single" w:sz="8" w:space="0" w:color="000000"/>
            </w:tcBorders>
          </w:tcPr>
          <w:p w:rsidR="005C7C4F" w:rsidRPr="008812EC" w:rsidRDefault="005C7C4F" w:rsidP="005C7C4F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3922AE" w:rsidRPr="003922AE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 se </w:t>
            </w:r>
            <w:proofErr w:type="spellStart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entifica</w:t>
            </w:r>
            <w:proofErr w:type="spellEnd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o</w:t>
            </w:r>
            <w:proofErr w:type="spellEnd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ombre, </w:t>
            </w:r>
            <w:proofErr w:type="spellStart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jer</w:t>
            </w:r>
            <w:proofErr w:type="spellEnd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 </w:t>
            </w:r>
            <w:proofErr w:type="spellStart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género</w:t>
            </w:r>
            <w:proofErr w:type="spellEnd"/>
          </w:p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No lo </w:t>
            </w:r>
            <w:proofErr w:type="spellStart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</w:p>
          <w:p w:rsidR="005C7C4F" w:rsidRPr="008812EC" w:rsidRDefault="005C7C4F" w:rsidP="005C7C4F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e </w:t>
            </w:r>
            <w:proofErr w:type="spellStart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iega</w:t>
            </w:r>
            <w:proofErr w:type="spellEnd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a </w:t>
            </w:r>
            <w:proofErr w:type="spellStart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testar</w:t>
            </w:r>
            <w:proofErr w:type="spellEnd"/>
          </w:p>
        </w:tc>
      </w:tr>
      <w:tr w:rsidR="00EE0162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0162" w:rsidRPr="0055142F" w:rsidRDefault="0055142F" w:rsidP="0055142F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CR"/>
              </w:rPr>
            </w:pPr>
            <w:r w:rsidRPr="00551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CR"/>
              </w:rPr>
              <w:t>Etnicidad</w:t>
            </w:r>
          </w:p>
          <w:p w:rsidR="00EE0162" w:rsidRPr="008812EC" w:rsidRDefault="00EE0162" w:rsidP="005C7C4F">
            <w:pPr>
              <w:spacing w:before="120"/>
              <w:jc w:val="right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No hispano/No Latino</w:t>
            </w:r>
          </w:p>
          <w:p w:rsidR="00EE0162" w:rsidRPr="008812EC" w:rsidRDefault="00EE0162" w:rsidP="005C7C4F">
            <w:pPr>
              <w:spacing w:before="5"/>
              <w:ind w:right="-30"/>
              <w:jc w:val="right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Hispano/Latino</w:t>
            </w:r>
          </w:p>
          <w:p w:rsidR="00EE0162" w:rsidRPr="008812EC" w:rsidRDefault="00EE0162" w:rsidP="005C7C4F">
            <w:pPr>
              <w:spacing w:before="5"/>
              <w:jc w:val="right"/>
              <w:rPr>
                <w:rFonts w:ascii="Garamond" w:eastAsia="Garamond" w:hAnsi="Garamond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Cliente no sabe</w:t>
            </w:r>
          </w:p>
          <w:p w:rsidR="00EE0162" w:rsidRPr="008812EC" w:rsidRDefault="00EE0162" w:rsidP="005C7C4F">
            <w:pPr>
              <w:spacing w:before="5"/>
              <w:ind w:right="-30"/>
              <w:jc w:val="right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Cliente se rehúsa</w:t>
            </w:r>
          </w:p>
        </w:tc>
        <w:tc>
          <w:tcPr>
            <w:tcW w:w="3510" w:type="dxa"/>
            <w:tcBorders>
              <w:top w:val="single" w:sz="8" w:space="0" w:color="000000"/>
              <w:bottom w:val="single" w:sz="8" w:space="0" w:color="000000"/>
            </w:tcBorders>
          </w:tcPr>
          <w:p w:rsidR="00EE0162" w:rsidRPr="008812EC" w:rsidRDefault="0055142F" w:rsidP="005C7C4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55142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Raza</w:t>
            </w:r>
            <w:r w:rsidRPr="0055142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="00EE0162"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EE0162"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55142F">
              <w:rPr>
                <w:rFonts w:eastAsia="Garamond" w:cs="Garamond"/>
                <w:color w:val="auto"/>
                <w:spacing w:val="-1"/>
                <w:sz w:val="20"/>
                <w:szCs w:val="20"/>
                <w:lang w:val="es-CR"/>
              </w:rPr>
              <w:t xml:space="preserve"> </w:t>
            </w:r>
            <w:r w:rsidRPr="0055142F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CR"/>
              </w:rPr>
              <w:t>Indio Americano o Nativo de Alaska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="0055142F" w:rsidRPr="0055142F">
              <w:rPr>
                <w:rFonts w:eastAsia="Garamond" w:cs="Garamond"/>
                <w:color w:val="auto"/>
                <w:spacing w:val="-1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CR"/>
              </w:rPr>
              <w:t>Asiático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Negro o Afro Americano</w:t>
            </w:r>
          </w:p>
        </w:tc>
        <w:tc>
          <w:tcPr>
            <w:tcW w:w="3700" w:type="dxa"/>
            <w:tcBorders>
              <w:top w:val="single" w:sz="8" w:space="0" w:color="000000"/>
              <w:bottom w:val="single" w:sz="8" w:space="0" w:color="000000"/>
            </w:tcBorders>
          </w:tcPr>
          <w:p w:rsidR="00EE0162" w:rsidRPr="008812EC" w:rsidRDefault="00EE0162" w:rsidP="005C7C4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Nativo Hawaiano o  de las Islas del Pacifico</w:t>
            </w:r>
          </w:p>
          <w:p w:rsidR="00EE0162" w:rsidRPr="008812EC" w:rsidRDefault="00EE0162" w:rsidP="005C7C4F">
            <w:pPr>
              <w:tabs>
                <w:tab w:val="left" w:pos="512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Blanco (Caucásico)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Cliente no sabe</w:t>
            </w:r>
          </w:p>
          <w:p w:rsidR="00EE0162" w:rsidRPr="008812EC" w:rsidRDefault="00EE0162" w:rsidP="005C7C4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E50310" w:rsidRPr="00E50310">
              <w:rPr>
                <w:rFonts w:ascii="Times New Roman" w:eastAsia="Wingdings" w:hAnsi="Times New Roman" w:cstheme="minorBidi"/>
                <w:color w:val="auto"/>
                <w:sz w:val="20"/>
                <w:szCs w:val="20"/>
                <w:lang w:val="es-CO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Cliente se rehúsa</w:t>
            </w:r>
          </w:p>
        </w:tc>
      </w:tr>
    </w:tbl>
    <w:tbl>
      <w:tblPr>
        <w:tblStyle w:val="MediumList2"/>
        <w:tblpPr w:leftFromText="180" w:rightFromText="180" w:vertAnchor="page" w:horzAnchor="margin" w:tblpY="4876"/>
        <w:tblW w:w="10810" w:type="dxa"/>
        <w:tblLook w:val="04A0" w:firstRow="1" w:lastRow="0" w:firstColumn="1" w:lastColumn="0" w:noHBand="0" w:noVBand="1"/>
      </w:tblPr>
      <w:tblGrid>
        <w:gridCol w:w="3600"/>
        <w:gridCol w:w="3600"/>
        <w:gridCol w:w="3610"/>
      </w:tblGrid>
      <w:tr w:rsidR="00572C3A" w:rsidRPr="008812EC" w:rsidTr="00E35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0" w:type="dxa"/>
            <w:shd w:val="clear" w:color="auto" w:fill="auto"/>
          </w:tcPr>
          <w:p w:rsidR="00572C3A" w:rsidRPr="008812EC" w:rsidRDefault="00E35AEE" w:rsidP="008044E2">
            <w:pPr>
              <w:spacing w:before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5AE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Información</w:t>
            </w:r>
            <w:proofErr w:type="spellEnd"/>
            <w:r w:rsidRPr="00E35AE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de </w:t>
            </w:r>
            <w:proofErr w:type="spellStart"/>
            <w:r w:rsidRPr="00E35AE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Veteranos</w:t>
            </w:r>
            <w:proofErr w:type="spellEnd"/>
          </w:p>
        </w:tc>
        <w:tc>
          <w:tcPr>
            <w:tcW w:w="7210" w:type="dxa"/>
            <w:gridSpan w:val="2"/>
          </w:tcPr>
          <w:p w:rsidR="00572C3A" w:rsidRPr="008812EC" w:rsidRDefault="00572C3A" w:rsidP="008044E2">
            <w:pPr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72C3A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0162" w:rsidRPr="001A6DDB" w:rsidRDefault="00D71F97" w:rsidP="008044E2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Veterano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litar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e U.S.</w:t>
            </w:r>
            <w:r w:rsidRPr="006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r w:rsidRPr="006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621A92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i</w:t>
            </w:r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contesta</w:t>
            </w:r>
            <w:proofErr w:type="spellEnd"/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ositiva</w:t>
            </w:r>
            <w:proofErr w:type="spellEnd"/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, </w:t>
            </w:r>
            <w:proofErr w:type="spellStart"/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eguir</w:t>
            </w:r>
            <w:proofErr w:type="spellEnd"/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con las </w:t>
            </w:r>
            <w:proofErr w:type="spellStart"/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reguntas</w:t>
            </w:r>
            <w:proofErr w:type="spellEnd"/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iguientes</w:t>
            </w:r>
            <w:proofErr w:type="spellEnd"/>
          </w:p>
        </w:tc>
        <w:tc>
          <w:tcPr>
            <w:tcW w:w="3600" w:type="dxa"/>
            <w:tcBorders>
              <w:top w:val="single" w:sz="24" w:space="0" w:color="000000"/>
              <w:bottom w:val="single" w:sz="8" w:space="0" w:color="000000"/>
            </w:tcBorders>
          </w:tcPr>
          <w:p w:rsidR="00EE0162" w:rsidRPr="005C7C4F" w:rsidRDefault="00D71F97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ño</w:t>
            </w:r>
            <w:proofErr w:type="spellEnd"/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que </w:t>
            </w:r>
            <w:proofErr w:type="spellStart"/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pezo</w:t>
            </w:r>
            <w:proofErr w:type="spellEnd"/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cio</w:t>
            </w:r>
            <w:proofErr w:type="spellEnd"/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itar</w:t>
            </w:r>
            <w:proofErr w:type="spellEnd"/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___________</w:t>
            </w:r>
          </w:p>
        </w:tc>
        <w:tc>
          <w:tcPr>
            <w:tcW w:w="3610" w:type="dxa"/>
            <w:tcBorders>
              <w:top w:val="single" w:sz="24" w:space="0" w:color="000000"/>
              <w:bottom w:val="single" w:sz="8" w:space="0" w:color="000000"/>
            </w:tcBorders>
          </w:tcPr>
          <w:p w:rsidR="00EE0162" w:rsidRPr="005C7C4F" w:rsidRDefault="00D71F97" w:rsidP="00E50310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2407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ño</w:t>
            </w:r>
            <w:proofErr w:type="spellEnd"/>
            <w:r w:rsidRPr="0032407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que </w:t>
            </w:r>
            <w:proofErr w:type="spellStart"/>
            <w:r w:rsidRPr="0032407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ermino</w:t>
            </w:r>
            <w:proofErr w:type="spellEnd"/>
            <w:r w:rsidRPr="0032407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2407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rvicio</w:t>
            </w:r>
            <w:proofErr w:type="spellEnd"/>
            <w:r w:rsidRPr="0032407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2407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ilitar</w:t>
            </w:r>
            <w:proofErr w:type="spellEnd"/>
            <w:r w:rsidRPr="000F46C0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highlight w:val="yellow"/>
              </w:rPr>
              <w:br/>
            </w:r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</w:t>
            </w:r>
          </w:p>
        </w:tc>
      </w:tr>
      <w:tr w:rsidR="00161BE4" w:rsidRPr="008812EC" w:rsidTr="008044E2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</w:tcPr>
          <w:p w:rsidR="00161BE4" w:rsidRDefault="00D71F97" w:rsidP="008044E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eat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perativ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segund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uer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mundial</w:t>
            </w:r>
            <w:proofErr w:type="spellEnd"/>
          </w:p>
        </w:tc>
        <w:tc>
          <w:tcPr>
            <w:tcW w:w="3600" w:type="dxa"/>
            <w:tcBorders>
              <w:top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</w:tcBorders>
          </w:tcPr>
          <w:p w:rsidR="00161BE4" w:rsidRPr="005C7C4F" w:rsidRDefault="00E50310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 xml:space="preserve"> Cliente no sab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Cliente se rehúsa</w:t>
            </w:r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:rsidR="00161BE4" w:rsidRPr="008812EC" w:rsidRDefault="00D71F97" w:rsidP="008044E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uer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Korea</w:t>
            </w:r>
          </w:p>
        </w:tc>
        <w:tc>
          <w:tcPr>
            <w:tcW w:w="3600" w:type="dxa"/>
            <w:tcBorders>
              <w:top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161BE4" w:rsidRPr="008812EC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Pr="008812EC" w:rsidRDefault="00161BE4" w:rsidP="008044E2">
            <w:pPr>
              <w:spacing w:before="5"/>
              <w:ind w:right="-30"/>
              <w:jc w:val="right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D71F9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</w:t>
            </w:r>
            <w:proofErr w:type="spellStart"/>
            <w:r w:rsidR="00D71F9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uerra</w:t>
            </w:r>
            <w:proofErr w:type="spellEnd"/>
            <w:r w:rsidR="00D71F9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de Vietnam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Default="00D71F97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uer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of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ersico</w:t>
            </w:r>
            <w:proofErr w:type="spellEnd"/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161BE4" w:rsidRPr="008812EC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Default="00D71F97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0F46C0">
              <w:rPr>
                <w:rFonts w:ascii="Times New Roman" w:hAnsi="Times New Roman" w:cs="Times New Roman"/>
                <w:b/>
                <w:sz w:val="20"/>
                <w:szCs w:val="20"/>
              </w:rPr>
              <w:t>guerra</w:t>
            </w:r>
            <w:proofErr w:type="spellEnd"/>
            <w:r w:rsidRPr="000F46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</w:t>
            </w:r>
            <w:r w:rsidRPr="000F46C0">
              <w:rPr>
                <w:sz w:val="20"/>
                <w:szCs w:val="20"/>
              </w:rPr>
              <w:t xml:space="preserve"> </w:t>
            </w:r>
            <w:proofErr w:type="spellStart"/>
            <w:r w:rsidRPr="000F46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fganistán</w:t>
            </w:r>
            <w:proofErr w:type="spellEnd"/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Default="00D71F97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uer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r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Libertad)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161BE4" w:rsidRPr="008812EC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Default="00D71F97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r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r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Nuev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0F46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nec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Default="00D71F97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erativ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tros</w:t>
            </w:r>
            <w:proofErr w:type="spellEnd"/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161BE4" w:rsidRPr="008812EC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1A6DDB" w:rsidRPr="0095174E">
              <w:rPr>
                <w:rFonts w:ascii="Times New Roman" w:hAnsi="Times New Roman" w:cs="Times New Roman"/>
                <w:b/>
                <w:sz w:val="20"/>
                <w:lang w:val="es-ES"/>
              </w:rPr>
              <w:t xml:space="preserve"> </w:t>
            </w:r>
            <w:r w:rsidR="00D71F97" w:rsidRPr="0095174E">
              <w:rPr>
                <w:rFonts w:ascii="Times New Roman" w:hAnsi="Times New Roman" w:cs="Times New Roman"/>
                <w:b/>
                <w:sz w:val="20"/>
                <w:lang w:val="es-ES"/>
              </w:rPr>
              <w:t xml:space="preserve"> Rama militar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A6DDB" w:rsidRPr="00486D0E" w:rsidRDefault="001A6DDB" w:rsidP="001A6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Ejército</w:t>
            </w:r>
            <w:proofErr w:type="spellEnd"/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A6DDB" w:rsidRPr="00486D0E" w:rsidRDefault="001A6DDB" w:rsidP="001A6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Fuerza</w:t>
            </w:r>
            <w:proofErr w:type="spellEnd"/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A6DDB" w:rsidRPr="00486D0E" w:rsidRDefault="001A6DDB" w:rsidP="001A6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Aerea</w:t>
            </w:r>
            <w:proofErr w:type="spellEnd"/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61BE4" w:rsidRPr="001A6DDB" w:rsidRDefault="001A6DDB" w:rsidP="001A6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Armada 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Marina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A6DDB">
              <w:rPr>
                <w:rFonts w:ascii="Times New Roman" w:eastAsia="Wingdings" w:hAnsi="Times New Roman" w:cs="Times New Roman"/>
                <w:sz w:val="20"/>
                <w:lang w:val="es-ES"/>
              </w:rPr>
              <w:t>G</w:t>
            </w:r>
            <w:r w:rsidR="001A6DDB" w:rsidRPr="0095174E">
              <w:rPr>
                <w:rFonts w:ascii="Times New Roman" w:eastAsia="Wingdings" w:hAnsi="Times New Roman" w:cs="Times New Roman"/>
                <w:sz w:val="20"/>
                <w:lang w:val="es-ES"/>
              </w:rPr>
              <w:t>uardacostas</w:t>
            </w:r>
            <w:r w:rsidR="001A6D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D71F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</w:t>
            </w:r>
            <w:r w:rsidR="00D71F97" w:rsidRPr="009517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do de </w:t>
            </w:r>
            <w:proofErr w:type="spellStart"/>
            <w:r w:rsidR="00D71F97" w:rsidRPr="009517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arga</w:t>
            </w:r>
            <w:proofErr w:type="spellEnd"/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72C3A" w:rsidRDefault="00D71F97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onorable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7652">
              <w:rPr>
                <w:rFonts w:ascii="Times New Roman" w:hAnsi="Times New Roman" w:cs="Times New Roman"/>
                <w:color w:val="000000"/>
                <w:sz w:val="20"/>
                <w:lang w:val="es-ES"/>
              </w:rPr>
              <w:t>General Bajo Condiciones Honorabl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95174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95174E">
              <w:rPr>
                <w:rFonts w:ascii="inherit" w:eastAsia="Times New Roman" w:hAnsi="inherit" w:cs="Courier New"/>
                <w:color w:val="212121"/>
                <w:sz w:val="18"/>
                <w:szCs w:val="20"/>
                <w:lang w:val="es-ES"/>
              </w:rPr>
              <w:t xml:space="preserve"> </w:t>
            </w:r>
            <w:r w:rsidRPr="0095174E">
              <w:rPr>
                <w:rFonts w:ascii="Times New Roman" w:hAnsi="Times New Roman" w:cs="Times New Roman"/>
                <w:color w:val="000000"/>
                <w:sz w:val="20"/>
                <w:lang w:val="es-ES"/>
              </w:rPr>
              <w:t>En condiciones diferentes a las honorabl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OTH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174E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95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la </w:t>
            </w:r>
            <w:proofErr w:type="spellStart"/>
            <w:r w:rsidRPr="0095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ducta</w:t>
            </w:r>
            <w:proofErr w:type="spellEnd"/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A6DDB" w:rsidRPr="0095174E">
              <w:rPr>
                <w:rFonts w:ascii="Times New Roman" w:hAnsi="Times New Roman" w:cs="Times New Roman"/>
                <w:color w:val="000000"/>
                <w:sz w:val="20"/>
                <w:lang w:val="es-ES"/>
              </w:rPr>
              <w:t>Deshonroso</w:t>
            </w:r>
          </w:p>
          <w:p w:rsidR="00161BE4" w:rsidRPr="008812EC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A6DDB" w:rsidRPr="0095174E">
              <w:rPr>
                <w:rFonts w:ascii="Times New Roman" w:hAnsi="Times New Roman" w:cs="Times New Roman"/>
                <w:color w:val="000000"/>
                <w:sz w:val="20"/>
                <w:lang w:val="es-ES"/>
              </w:rPr>
              <w:t xml:space="preserve"> Sin caracterizar</w:t>
            </w:r>
          </w:p>
          <w:p w:rsidR="00161BE4" w:rsidRPr="00572C3A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ente</w:t>
            </w:r>
            <w:proofErr w:type="spellEnd"/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 </w:t>
            </w:r>
            <w:proofErr w:type="spellStart"/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be</w:t>
            </w:r>
            <w:proofErr w:type="spellEnd"/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="00C85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ente</w:t>
            </w:r>
            <w:proofErr w:type="spellEnd"/>
            <w:r w:rsidR="00C85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 </w:t>
            </w:r>
            <w:proofErr w:type="spellStart"/>
            <w:r w:rsidR="00C85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húsa</w:t>
            </w:r>
            <w:proofErr w:type="spellEnd"/>
          </w:p>
        </w:tc>
      </w:tr>
    </w:tbl>
    <w:p w:rsidR="00D20929" w:rsidRPr="00E637E7" w:rsidRDefault="00D20929" w:rsidP="00F71C5A">
      <w:pPr>
        <w:rPr>
          <w:rFonts w:ascii="Times New Roman" w:eastAsia="Calibri" w:hAnsi="Times New Roman" w:cs="Times New Roman"/>
          <w:b/>
          <w:color w:val="C00000"/>
          <w:highlight w:val="yellow"/>
        </w:rPr>
      </w:pPr>
    </w:p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3690"/>
        <w:gridCol w:w="3503"/>
        <w:gridCol w:w="3503"/>
      </w:tblGrid>
      <w:tr w:rsidR="00D20929" w:rsidRPr="002A2D68" w:rsidTr="00BB3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3"/>
          </w:tcPr>
          <w:p w:rsidR="00D20929" w:rsidRPr="0086107C" w:rsidRDefault="0055142F" w:rsidP="00117E5B">
            <w:pPr>
              <w:spacing w:before="1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917A </w:t>
            </w:r>
            <w:r w:rsidR="00073A1D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Situación de vivienda</w:t>
            </w:r>
          </w:p>
        </w:tc>
      </w:tr>
      <w:tr w:rsidR="00D20929" w:rsidRPr="002A2D68" w:rsidTr="00BB3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D20929" w:rsidRPr="005C2DF1" w:rsidRDefault="00E637E7" w:rsidP="003603D5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E637E7">
              <w:rPr>
                <w:rFonts w:ascii="Times New Roman" w:eastAsia="Calibri" w:hAnsi="Times New Roman"/>
                <w:b/>
                <w:sz w:val="20"/>
                <w:szCs w:val="20"/>
              </w:rPr>
              <w:t>Tipo</w:t>
            </w:r>
            <w:proofErr w:type="spellEnd"/>
            <w:r w:rsidRPr="00E637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637E7">
              <w:rPr>
                <w:rFonts w:ascii="Times New Roman" w:eastAsia="Calibri" w:hAnsi="Times New Roman"/>
                <w:b/>
                <w:sz w:val="20"/>
                <w:szCs w:val="20"/>
              </w:rPr>
              <w:t>Reside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ncia</w:t>
            </w:r>
            <w:proofErr w:type="spellEnd"/>
          </w:p>
        </w:tc>
        <w:tc>
          <w:tcPr>
            <w:tcW w:w="7006" w:type="dxa"/>
            <w:gridSpan w:val="2"/>
          </w:tcPr>
          <w:p w:rsidR="00D01878" w:rsidRPr="00AF672D" w:rsidRDefault="00D0187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proofErr w:type="spellStart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>Situación</w:t>
            </w:r>
            <w:proofErr w:type="spellEnd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>pérdida</w:t>
            </w:r>
            <w:proofErr w:type="spellEnd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>vivienda</w:t>
            </w:r>
            <w:proofErr w:type="spellEnd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D01878" w:rsidRPr="00BA4646" w:rsidRDefault="00D0187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C08BA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E637E7">
              <w:rPr>
                <w:rFonts w:ascii="Times New Roman" w:eastAsia="Wingdings" w:hAnsi="Times New Roman"/>
                <w:sz w:val="20"/>
                <w:szCs w:val="20"/>
              </w:rPr>
              <w:t>Lugar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apt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residencia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humana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r w:rsidRPr="00EC08BA">
              <w:rPr>
                <w:rFonts w:ascii="Times New Roman" w:eastAsia="Wingdings" w:hAnsi="Times New Roman"/>
                <w:sz w:val="20"/>
                <w:szCs w:val="20"/>
                <w:lang w:val="es-CR"/>
              </w:rPr>
              <w:t>(ej., vehículo, edifico abandonado, bus/tren/estación del metro /aeropuerto /o cualquier lugar en la intemperie)</w:t>
            </w:r>
            <w:r w:rsidRPr="002A2D68">
              <w:rPr>
                <w:rFonts w:eastAsia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C08BA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Refugio de </w:t>
            </w:r>
            <w:proofErr w:type="spellStart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>Emergencia</w:t>
            </w:r>
            <w:proofErr w:type="spellEnd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>incluyendo</w:t>
            </w:r>
            <w:proofErr w:type="spellEnd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hotel </w:t>
            </w:r>
            <w:proofErr w:type="spellStart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>o</w:t>
            </w:r>
            <w:proofErr w:type="spellEnd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motel </w:t>
            </w:r>
            <w:proofErr w:type="spellStart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>pagado</w:t>
            </w:r>
            <w:proofErr w:type="spellEnd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con </w:t>
            </w:r>
            <w:proofErr w:type="spellStart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>cupón</w:t>
            </w:r>
            <w:proofErr w:type="spellEnd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Refugio de </w:t>
            </w:r>
            <w:proofErr w:type="spellStart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>Emergencia</w:t>
            </w:r>
            <w:proofErr w:type="spellEnd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r w:rsidRPr="00844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O casa de acogida para refugio pagado por RHY</w:t>
            </w:r>
          </w:p>
          <w:p w:rsidR="00D01878" w:rsidRDefault="00D0187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35AEE">
              <w:rPr>
                <w:rFonts w:ascii="Times New Roman" w:eastAsia="Wingdings" w:hAnsi="Times New Roman"/>
                <w:sz w:val="20"/>
                <w:szCs w:val="20"/>
              </w:rPr>
              <w:t xml:space="preserve">Refugio </w:t>
            </w:r>
            <w:proofErr w:type="spellStart"/>
            <w:r w:rsidRPr="00E35AEE">
              <w:rPr>
                <w:rFonts w:ascii="Times New Roman" w:eastAsia="Wingdings" w:hAnsi="Times New Roman"/>
                <w:sz w:val="20"/>
                <w:szCs w:val="20"/>
              </w:rPr>
              <w:t>seguro</w:t>
            </w:r>
            <w:proofErr w:type="spellEnd"/>
          </w:p>
          <w:p w:rsidR="00F0679E" w:rsidRPr="00BA4646" w:rsidRDefault="00F0679E" w:rsidP="006446A9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99025E">
              <w:rPr>
                <w:rFonts w:ascii="Times New Roman" w:eastAsia="Wingdings" w:hAnsi="Times New Roman"/>
                <w:b/>
                <w:sz w:val="20"/>
                <w:szCs w:val="20"/>
                <w:u w:val="single"/>
                <w:lang w:val="es-CO"/>
              </w:rPr>
              <w:t xml:space="preserve">Situación institucional </w:t>
            </w:r>
            <w:r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Hogar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de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cri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anza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temporal</w:t>
            </w:r>
            <w:r w:rsidR="006446A9"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Hospital u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otro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centro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méd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ic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residencial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psiquiátrico</w:t>
            </w:r>
            <w:proofErr w:type="spellEnd"/>
            <w:r w:rsidR="006446A9"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Cárcel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,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prisión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, o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centr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detención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juvenile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Centro de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cuidado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de largo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plaz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residencia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adultos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r w:rsidR="006446A9">
              <w:rPr>
                <w:rFonts w:ascii="Times New Roman" w:eastAsia="Wingdings" w:hAnsi="Times New Roman"/>
                <w:sz w:val="20"/>
                <w:szCs w:val="20"/>
              </w:rPr>
              <w:t>mayors</w:t>
            </w:r>
            <w:r w:rsidR="006446A9"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Hospital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psiquiát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ric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otr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centr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psiquiátrico</w:t>
            </w:r>
            <w:proofErr w:type="spellEnd"/>
            <w:r w:rsidR="006446A9"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Centro de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desintoxicación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o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tra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tamient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abus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sustancias</w:t>
            </w:r>
            <w:proofErr w:type="spellEnd"/>
          </w:p>
          <w:p w:rsidR="00D01878" w:rsidRPr="00E706A7" w:rsidRDefault="00D01878" w:rsidP="00D01878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b/>
                <w:sz w:val="20"/>
                <w:szCs w:val="20"/>
                <w:u w:val="single"/>
                <w:lang w:val="es-CO"/>
              </w:rPr>
            </w:pPr>
            <w:r w:rsidRPr="00E706A7">
              <w:rPr>
                <w:rFonts w:ascii="Times New Roman" w:eastAsia="Wingdings" w:hAnsi="Times New Roman"/>
                <w:b/>
                <w:sz w:val="20"/>
                <w:szCs w:val="20"/>
                <w:u w:val="single"/>
                <w:lang w:val="es-CO"/>
              </w:rPr>
              <w:t>Situación de vivienda temporal y permanente</w:t>
            </w:r>
          </w:p>
          <w:p w:rsidR="00D01878" w:rsidRDefault="00D0187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yecto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idencial</w:t>
            </w:r>
            <w:proofErr w:type="spellEnd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 de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habilitación</w:t>
            </w:r>
            <w:proofErr w:type="spellEnd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mporario</w:t>
            </w:r>
            <w:proofErr w:type="spellEnd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n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iterio</w:t>
            </w:r>
            <w:proofErr w:type="spellEnd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r</w:t>
            </w:r>
            <w:proofErr w:type="spellEnd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amparado</w:t>
            </w:r>
            <w:proofErr w:type="spellEnd"/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Hot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o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mot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a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gado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sin un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upón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Refugio de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Emergencia</w:t>
            </w:r>
            <w:proofErr w:type="spellEnd"/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vienda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mporal para personas sin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gar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cluyendo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óvenes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n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gar</w:t>
            </w:r>
            <w:proofErr w:type="spellEnd"/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949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  <w:t>Casa de acogida (sin crisis)</w:t>
            </w:r>
          </w:p>
          <w:p w:rsidR="00D01878" w:rsidRDefault="00D0187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3238"/>
                <w:sz w:val="20"/>
                <w:szCs w:val="20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7C3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Quedándose</w:t>
            </w:r>
            <w:proofErr w:type="spellEnd"/>
            <w:r w:rsidRPr="007C3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 </w:t>
            </w:r>
            <w:proofErr w:type="spellStart"/>
            <w:r w:rsidRPr="007C3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viendo</w:t>
            </w:r>
            <w:proofErr w:type="spellEnd"/>
            <w:r w:rsidRPr="007C3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on amigos</w:t>
            </w:r>
            <w:r w:rsidRPr="007C3CB8">
              <w:rPr>
                <w:rFonts w:ascii="Arial" w:hAnsi="Arial" w:cs="Arial"/>
                <w:color w:val="auto"/>
                <w:sz w:val="20"/>
                <w:szCs w:val="20"/>
              </w:rPr>
              <w:t>     </w:t>
            </w:r>
          </w:p>
          <w:p w:rsidR="00D01878" w:rsidRDefault="00D0187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b/>
                <w:color w:val="auto"/>
                <w:sz w:val="20"/>
                <w:szCs w:val="20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Quedándose o viviendo con familia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</w:p>
          <w:p w:rsidR="00D01878" w:rsidRPr="00C859E7" w:rsidRDefault="00D0187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859E7">
              <w:rPr>
                <w:rFonts w:asciiTheme="minorHAnsi" w:hAnsiTheme="minorHAnsi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Arrendado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or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cliente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ubsido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GPD TIP</w:t>
            </w:r>
          </w:p>
          <w:p w:rsidR="00D01878" w:rsidRPr="00FA170E" w:rsidRDefault="00D0187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Arrendado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or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cliente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con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ubsido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VASH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ermanente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pa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ra personas que antes no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tenían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hogar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(Sin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Incluir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RRH)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949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  <w:t>Alquilado por el cliente, con subsidio de RRH (realojamiento rápido) o equivalente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949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  <w:t>Alquilado por el cliente, con subsidio de HCV (Sección 8) (inquilino, o basado en proyecto)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949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  <w:t>Alquilado por el cliente en una unidad de alojamiento publica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ropiedad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liente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, sin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ubsido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</w:p>
          <w:p w:rsidR="00D01878" w:rsidRDefault="00D0187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ropiedad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liente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, con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ubsido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piedad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l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nd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tualment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cib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bsidio</w:t>
            </w:r>
            <w:proofErr w:type="spellEnd"/>
          </w:p>
          <w:p w:rsidR="00276638" w:rsidRDefault="0027663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piedad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l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nd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tualment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cib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bsidio</w:t>
            </w:r>
            <w:proofErr w:type="spellEnd"/>
          </w:p>
          <w:p w:rsidR="00D20929" w:rsidRPr="00F337FC" w:rsidRDefault="003336F6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t>Otro</w:t>
            </w:r>
            <w:proofErr w:type="spellEnd"/>
            <w:r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br/>
            </w:r>
            <w:r w:rsidR="00D01878"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="00D01878">
              <w:rPr>
                <w:rFonts w:ascii="Times New Roman" w:eastAsia="Wingdings" w:hAnsi="Times New Roman"/>
                <w:sz w:val="20"/>
                <w:szCs w:val="20"/>
              </w:rPr>
              <w:t>Cliente</w:t>
            </w:r>
            <w:proofErr w:type="spellEnd"/>
            <w:r w:rsidR="00D01878">
              <w:rPr>
                <w:rFonts w:ascii="Times New Roman" w:eastAsia="Wingdings" w:hAnsi="Times New Roman"/>
                <w:sz w:val="20"/>
                <w:szCs w:val="20"/>
              </w:rPr>
              <w:t xml:space="preserve"> no </w:t>
            </w:r>
            <w:proofErr w:type="spellStart"/>
            <w:r w:rsidR="00D01878">
              <w:rPr>
                <w:rFonts w:ascii="Times New Roman" w:eastAsia="Wingdings" w:hAnsi="Times New Roman"/>
                <w:sz w:val="20"/>
                <w:szCs w:val="20"/>
              </w:rPr>
              <w:t>sabe</w:t>
            </w:r>
            <w:proofErr w:type="spellEnd"/>
            <w:r w:rsidR="00D01878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r w:rsidR="00D01878" w:rsidRPr="005402F4">
              <w:rPr>
                <w:rFonts w:ascii="Times New Roman" w:eastAsia="Wingdings" w:hAnsi="Times New Roman"/>
                <w:sz w:val="20"/>
                <w:szCs w:val="20"/>
              </w:rPr>
              <w:t xml:space="preserve">                   </w:t>
            </w:r>
            <w:r w:rsidR="00D01878">
              <w:rPr>
                <w:rFonts w:ascii="Times New Roman" w:eastAsia="Wingdings" w:hAnsi="Times New Roman"/>
                <w:sz w:val="20"/>
                <w:szCs w:val="20"/>
              </w:rPr>
              <w:t xml:space="preserve">              </w:t>
            </w:r>
            <w:r w:rsidR="006446A9"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="006446A9">
              <w:rPr>
                <w:rFonts w:ascii="Times New Roman" w:eastAsia="Wingdings" w:hAnsi="Times New Roman"/>
                <w:sz w:val="20"/>
                <w:szCs w:val="20"/>
              </w:rPr>
              <w:t>Cliente</w:t>
            </w:r>
            <w:proofErr w:type="spellEnd"/>
            <w:r w:rsidR="006446A9">
              <w:rPr>
                <w:rFonts w:ascii="Times New Roman" w:eastAsia="Wingdings" w:hAnsi="Times New Roman"/>
                <w:sz w:val="20"/>
                <w:szCs w:val="20"/>
              </w:rPr>
              <w:t xml:space="preserve"> se </w:t>
            </w:r>
            <w:proofErr w:type="spellStart"/>
            <w:r w:rsidR="006446A9">
              <w:rPr>
                <w:rFonts w:ascii="Times New Roman" w:eastAsia="Wingdings" w:hAnsi="Times New Roman"/>
                <w:sz w:val="20"/>
                <w:szCs w:val="20"/>
              </w:rPr>
              <w:t>rehúsa</w:t>
            </w:r>
            <w:proofErr w:type="spellEnd"/>
          </w:p>
        </w:tc>
      </w:tr>
      <w:tr w:rsidR="000212AA" w:rsidRPr="002A2D68" w:rsidTr="00BB3F16">
        <w:trPr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0212AA" w:rsidRPr="00C859E7" w:rsidRDefault="00C859E7" w:rsidP="00C859E7">
            <w:pPr>
              <w:spacing w:before="120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Duración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e Estancia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en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Situación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Vivienda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Previa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(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Hace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cuanto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empezó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a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quedarse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en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ese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Tipo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de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Residencia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503" w:type="dxa"/>
          </w:tcPr>
          <w:p w:rsidR="001E6D12" w:rsidRPr="00C859E7" w:rsidRDefault="001E6D12" w:rsidP="001E6D1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proofErr w:type="spellStart"/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Una</w:t>
            </w:r>
            <w:proofErr w:type="spellEnd"/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noche</w:t>
            </w:r>
            <w:proofErr w:type="spellEnd"/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 o </w:t>
            </w:r>
            <w:proofErr w:type="spellStart"/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menos</w:t>
            </w:r>
            <w:proofErr w:type="spellEnd"/>
          </w:p>
          <w:p w:rsidR="001E6D12" w:rsidRPr="00C859E7" w:rsidRDefault="001E6D12" w:rsidP="001E6D1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De dos a </w:t>
            </w:r>
            <w:proofErr w:type="spellStart"/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seis</w:t>
            </w:r>
            <w:proofErr w:type="spellEnd"/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noches</w:t>
            </w:r>
            <w:proofErr w:type="spellEnd"/>
          </w:p>
          <w:p w:rsidR="00C859E7" w:rsidRPr="00C859E7" w:rsidRDefault="001E6D12" w:rsidP="00C859E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proofErr w:type="spellStart"/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Una</w:t>
            </w:r>
            <w:proofErr w:type="spellEnd"/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semana</w:t>
            </w:r>
            <w:proofErr w:type="spellEnd"/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 o </w:t>
            </w:r>
            <w:proofErr w:type="spellStart"/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más</w:t>
            </w:r>
            <w:proofErr w:type="spellEnd"/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pero</w:t>
            </w:r>
            <w:proofErr w:type="spellEnd"/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menos</w:t>
            </w:r>
            <w:proofErr w:type="spellEnd"/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 que</w:t>
            </w:r>
          </w:p>
          <w:p w:rsidR="00C859E7" w:rsidRPr="00C859E7" w:rsidRDefault="00C859E7" w:rsidP="00C859E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un </w:t>
            </w:r>
            <w:proofErr w:type="spellStart"/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mes</w:t>
            </w:r>
            <w:proofErr w:type="spellEnd"/>
          </w:p>
          <w:p w:rsidR="000212AA" w:rsidRPr="00C859E7" w:rsidRDefault="001E6D12" w:rsidP="001E6D1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Un </w:t>
            </w:r>
            <w:proofErr w:type="spellStart"/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me</w:t>
            </w:r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>s</w:t>
            </w:r>
            <w:proofErr w:type="spellEnd"/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>más</w:t>
            </w:r>
            <w:proofErr w:type="spellEnd"/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>pero</w:t>
            </w:r>
            <w:proofErr w:type="spellEnd"/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>menos</w:t>
            </w:r>
            <w:proofErr w:type="spellEnd"/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que 90 </w:t>
            </w:r>
            <w:proofErr w:type="spellStart"/>
            <w:r w:rsidR="00C859E7">
              <w:rPr>
                <w:rFonts w:ascii="Times New Roman" w:eastAsia="Wingdings" w:hAnsi="Times New Roman" w:cs="Times New Roman"/>
                <w:sz w:val="20"/>
                <w:szCs w:val="20"/>
              </w:rPr>
              <w:t>días</w:t>
            </w:r>
            <w:proofErr w:type="spellEnd"/>
          </w:p>
        </w:tc>
        <w:tc>
          <w:tcPr>
            <w:tcW w:w="3503" w:type="dxa"/>
          </w:tcPr>
          <w:p w:rsidR="00C859E7" w:rsidRPr="00C859E7" w:rsidRDefault="001E6D12" w:rsidP="00C859E7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2A2D68">
              <w:rPr>
                <w:rFonts w:ascii="Wingdings" w:eastAsia="Wingdings" w:hAnsi="Wingdings" w:cs="Wingdings"/>
              </w:rPr>
              <w:t></w:t>
            </w:r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90 </w:t>
            </w:r>
            <w:proofErr w:type="spellStart"/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días</w:t>
            </w:r>
            <w:proofErr w:type="spellEnd"/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o </w:t>
            </w:r>
            <w:proofErr w:type="spellStart"/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más</w:t>
            </w:r>
            <w:proofErr w:type="spellEnd"/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, </w:t>
            </w:r>
            <w:proofErr w:type="spellStart"/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pero</w:t>
            </w:r>
            <w:proofErr w:type="spellEnd"/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menos</w:t>
            </w:r>
            <w:proofErr w:type="spellEnd"/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que un </w:t>
            </w:r>
            <w:proofErr w:type="spellStart"/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ño</w:t>
            </w:r>
            <w:proofErr w:type="spellEnd"/>
          </w:p>
          <w:p w:rsidR="001E6D12" w:rsidRPr="001E6D12" w:rsidRDefault="001E6D12" w:rsidP="001E6D12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</w:rPr>
            </w:pPr>
            <w:r w:rsidRPr="002A2D68">
              <w:rPr>
                <w:rFonts w:ascii="Wingdings" w:eastAsia="Wingdings" w:hAnsi="Wingdings" w:cs="Wingdings"/>
              </w:rPr>
              <w:t></w:t>
            </w:r>
            <w:r w:rsidRPr="001E6D12">
              <w:rPr>
                <w:rFonts w:ascii="Times New Roman" w:hAnsi="Times New Roman" w:cs="Times New Roman"/>
                <w:color w:val="212121"/>
                <w:lang w:val="es-ES"/>
              </w:rPr>
              <w:t>Un año o más</w:t>
            </w:r>
          </w:p>
          <w:p w:rsidR="001E6D12" w:rsidRPr="001E6D12" w:rsidRDefault="001E6D12" w:rsidP="001E6D12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E6D12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 xml:space="preserve">Cliente no sabe </w:t>
            </w:r>
          </w:p>
          <w:p w:rsidR="000212AA" w:rsidRPr="003F3A57" w:rsidRDefault="001E6D12" w:rsidP="001E6D1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liente se rehúsa</w:t>
            </w:r>
          </w:p>
        </w:tc>
      </w:tr>
      <w:tr w:rsidR="003603D5" w:rsidRPr="002A2D68" w:rsidTr="00BB3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603D5" w:rsidRPr="00C859E7" w:rsidRDefault="00C859E7" w:rsidP="00C859E7">
            <w:pPr>
              <w:spacing w:before="120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Fecha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aproximada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en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la que la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situación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pérdida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vivienda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inició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C859E7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Fecha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aproximada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en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la que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perdió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su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vivienda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  <w:r w:rsidR="003603D5" w:rsidRPr="005754F0">
              <w:rPr>
                <w:rFonts w:ascii="Times New Roman" w:eastAsia="Calibri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7006" w:type="dxa"/>
            <w:gridSpan w:val="2"/>
          </w:tcPr>
          <w:p w:rsidR="003603D5" w:rsidRPr="002A2D68" w:rsidRDefault="00A47C75" w:rsidP="003603D5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>
              <w:rPr>
                <w:rFonts w:eastAsia="Wingdings" w:cs="Wingdings"/>
                <w:sz w:val="20"/>
                <w:szCs w:val="20"/>
              </w:rPr>
              <w:t>______/_______/________</w:t>
            </w:r>
            <w:r w:rsidR="001E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="001E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</w:t>
            </w:r>
            <w:proofErr w:type="spellEnd"/>
            <w:r w:rsidR="001E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1E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ía</w:t>
            </w:r>
            <w:proofErr w:type="spellEnd"/>
            <w:r w:rsidR="001E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1E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ño</w:t>
            </w:r>
            <w:proofErr w:type="spellEnd"/>
            <w:r w:rsidR="001E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3F3A57" w:rsidRPr="002A2D68" w:rsidTr="00BB3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F3A57" w:rsidRPr="00C859E7" w:rsidRDefault="00C859E7" w:rsidP="00C859E7">
            <w:pPr>
              <w:spacing w:before="1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Cuántas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veces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 ha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estado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en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 la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calle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, un Refugio de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Emergencia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, o Refugio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Seguro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en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los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últimos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tres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a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incluyendo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hoy</w:t>
            </w:r>
          </w:p>
        </w:tc>
        <w:tc>
          <w:tcPr>
            <w:tcW w:w="3503" w:type="dxa"/>
            <w:tcBorders>
              <w:bottom w:val="nil"/>
            </w:tcBorders>
          </w:tcPr>
          <w:p w:rsidR="001E6D12" w:rsidRPr="001E6D12" w:rsidRDefault="001E6D12" w:rsidP="001E6D12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E6D12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 xml:space="preserve">Una vez </w:t>
            </w:r>
          </w:p>
          <w:p w:rsidR="001E6D12" w:rsidRPr="001E6D12" w:rsidRDefault="001E6D12" w:rsidP="001E6D12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E6D12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Dos veces</w:t>
            </w:r>
          </w:p>
          <w:p w:rsidR="003F3A57" w:rsidRPr="001E6D12" w:rsidRDefault="001E6D12" w:rsidP="001E6D12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E6D12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Tres veces</w:t>
            </w:r>
          </w:p>
        </w:tc>
        <w:tc>
          <w:tcPr>
            <w:tcW w:w="3503" w:type="dxa"/>
            <w:tcBorders>
              <w:bottom w:val="nil"/>
            </w:tcBorders>
          </w:tcPr>
          <w:p w:rsidR="001E6D12" w:rsidRPr="00DE636B" w:rsidRDefault="001E6D12" w:rsidP="001E6D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uatro veces o más</w:t>
            </w:r>
          </w:p>
          <w:p w:rsidR="001E6D12" w:rsidRPr="00DE636B" w:rsidRDefault="001E6D12" w:rsidP="001E6D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no sabe</w:t>
            </w:r>
          </w:p>
          <w:p w:rsidR="001E6D12" w:rsidRPr="002A2D68" w:rsidRDefault="001E6D12" w:rsidP="001E6D1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se rehúsa</w:t>
            </w:r>
          </w:p>
          <w:p w:rsidR="003F3A57" w:rsidRPr="002A2D68" w:rsidRDefault="003F3A57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</w:p>
        </w:tc>
      </w:tr>
      <w:tr w:rsidR="000212AA" w:rsidRPr="002A2D68" w:rsidTr="00BB3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0212AA" w:rsidRPr="00C859E7" w:rsidRDefault="00C859E7" w:rsidP="00C859E7">
            <w:pPr>
              <w:spacing w:before="120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Número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total de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meses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que ha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estado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sin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vivienda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en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la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calle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, un Refugio de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Emergencia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o Refugio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Seguro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en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los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últimos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="001E6D12" w:rsidRPr="001E6D12">
              <w:rPr>
                <w:rFonts w:ascii="Times New Roman" w:eastAsia="Calibri" w:hAnsi="Times New Roman"/>
                <w:b/>
                <w:sz w:val="20"/>
                <w:szCs w:val="20"/>
                <w:lang w:val="es-CO"/>
              </w:rPr>
              <w:t>tres años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0212AA" w:rsidRPr="001E6D12" w:rsidRDefault="000212AA" w:rsidP="003603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152DB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="001E6D12" w:rsidRPr="001E6D12"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  <w:t>Un mes (esta vez es el primer mes)</w:t>
            </w:r>
          </w:p>
          <w:p w:rsidR="004447B4" w:rsidRDefault="004447B4" w:rsidP="004447B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Dos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res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</w:p>
          <w:p w:rsidR="000212AA" w:rsidRDefault="004447B4" w:rsidP="004447B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uatro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inco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is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iete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4447B4" w:rsidRDefault="004447B4" w:rsidP="004447B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cho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ueve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</w:p>
          <w:p w:rsidR="004447B4" w:rsidRDefault="004447B4" w:rsidP="004447B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iez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Once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</w:p>
          <w:p w:rsidR="004447B4" w:rsidRDefault="004447B4" w:rsidP="004447B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oce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A53B6E">
              <w:rPr>
                <w:rFonts w:ascii="Cambria" w:eastAsia="Wingdings" w:hAnsi="Cambria" w:cs="Wingdings"/>
                <w:color w:val="auto"/>
                <w:sz w:val="20"/>
                <w:szCs w:val="20"/>
                <w:lang w:val="es-CO"/>
              </w:rPr>
              <w:t xml:space="preserve"> </w:t>
            </w:r>
            <w:r w:rsidRPr="00A53B6E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Más de 12 meses</w:t>
            </w:r>
          </w:p>
          <w:p w:rsidR="001E6D12" w:rsidRPr="00DE636B" w:rsidRDefault="001E6D12" w:rsidP="001E6D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no sabe</w:t>
            </w:r>
            <w:r w:rsidR="004447B4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 xml:space="preserve">  </w:t>
            </w:r>
            <w:r w:rsidR="004447B4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4447B4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se rehúsa</w:t>
            </w:r>
          </w:p>
          <w:p w:rsidR="000212AA" w:rsidRPr="00F17EE1" w:rsidRDefault="000212AA" w:rsidP="00F17EE1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</w:p>
        </w:tc>
      </w:tr>
    </w:tbl>
    <w:p w:rsidR="000C1483" w:rsidRDefault="000C1483">
      <w:pPr>
        <w:rPr>
          <w:rFonts w:ascii="Times New Roman" w:hAnsi="Times New Roman" w:cs="Times New Roman"/>
        </w:rPr>
      </w:pPr>
    </w:p>
    <w:p w:rsidR="00F02B8E" w:rsidRDefault="00F02B8E"/>
    <w:tbl>
      <w:tblPr>
        <w:tblStyle w:val="MediumList2"/>
        <w:tblpPr w:leftFromText="180" w:rightFromText="180" w:vertAnchor="text" w:horzAnchor="margin" w:tblpY="-241"/>
        <w:tblW w:w="10677" w:type="dxa"/>
        <w:tblLook w:val="04A0" w:firstRow="1" w:lastRow="0" w:firstColumn="1" w:lastColumn="0" w:noHBand="0" w:noVBand="1"/>
      </w:tblPr>
      <w:tblGrid>
        <w:gridCol w:w="3548"/>
        <w:gridCol w:w="3392"/>
        <w:gridCol w:w="3737"/>
      </w:tblGrid>
      <w:tr w:rsidR="00BB3F16" w:rsidRPr="00B5506A" w:rsidTr="00C67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77" w:type="dxa"/>
            <w:gridSpan w:val="3"/>
          </w:tcPr>
          <w:p w:rsidR="00BB3F16" w:rsidRPr="00B5506A" w:rsidRDefault="000423D0" w:rsidP="003C7C1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 xml:space="preserve">Condiciones de Discapacidad y </w:t>
            </w:r>
            <w:r w:rsidRPr="007373C4">
              <w:rPr>
                <w:rFonts w:ascii="Times New Roman" w:hAnsi="Times New Roman" w:cs="Times New Roman"/>
                <w:b/>
                <w:sz w:val="28"/>
                <w:szCs w:val="28"/>
                <w:lang w:val="es-US"/>
              </w:rPr>
              <w:t>Barreras</w:t>
            </w:r>
          </w:p>
        </w:tc>
      </w:tr>
      <w:tr w:rsidR="000423D0" w:rsidRPr="00B5506A" w:rsidTr="002B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0423D0" w:rsidRPr="00B5506A" w:rsidRDefault="000423D0" w:rsidP="000423D0">
            <w:pPr>
              <w:tabs>
                <w:tab w:val="left" w:pos="2267"/>
              </w:tabs>
              <w:spacing w:before="120"/>
              <w:jc w:val="right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¿Tiene una condición de discapacidad?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0423D0" w:rsidRPr="00B5506A" w:rsidRDefault="000423D0" w:rsidP="000423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i</w:t>
            </w:r>
            <w:proofErr w:type="spellEnd"/>
            <w:r w:rsidRPr="007373C4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</w:tcBorders>
          </w:tcPr>
          <w:p w:rsidR="000423D0" w:rsidRPr="00B5506A" w:rsidRDefault="000423D0" w:rsidP="000423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</w:tbl>
    <w:tbl>
      <w:tblPr>
        <w:tblStyle w:val="MediumList24"/>
        <w:tblpPr w:leftFromText="180" w:rightFromText="180" w:vertAnchor="page" w:horzAnchor="margin" w:tblpY="2491"/>
        <w:tblW w:w="10898" w:type="dxa"/>
        <w:tblLook w:val="04A0" w:firstRow="1" w:lastRow="0" w:firstColumn="1" w:lastColumn="0" w:noHBand="0" w:noVBand="1"/>
      </w:tblPr>
      <w:tblGrid>
        <w:gridCol w:w="3635"/>
        <w:gridCol w:w="2658"/>
        <w:gridCol w:w="796"/>
        <w:gridCol w:w="3809"/>
      </w:tblGrid>
      <w:tr w:rsidR="00BB3F16" w:rsidRPr="007A4438" w:rsidTr="00042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98" w:type="dxa"/>
            <w:gridSpan w:val="4"/>
          </w:tcPr>
          <w:p w:rsidR="00BB3F16" w:rsidRPr="007A4438" w:rsidRDefault="000423D0" w:rsidP="000423D0">
            <w:pPr>
              <w:spacing w:before="2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Recopilación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atos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de FEMA</w:t>
            </w:r>
          </w:p>
        </w:tc>
      </w:tr>
      <w:tr w:rsidR="000423D0" w:rsidRPr="007A4438" w:rsidTr="0004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BB3F16" w:rsidRPr="000423D0" w:rsidRDefault="000423D0" w:rsidP="00C67248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proofErr w:type="spellStart"/>
            <w:r w:rsidRPr="000423D0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Resultados</w:t>
            </w:r>
            <w:proofErr w:type="spellEnd"/>
            <w:r w:rsidRPr="000423D0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 xml:space="preserve"> de </w:t>
            </w:r>
            <w:proofErr w:type="spellStart"/>
            <w:r w:rsidRPr="000423D0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detección</w:t>
            </w:r>
            <w:proofErr w:type="spellEnd"/>
            <w:r w:rsidRPr="000423D0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 xml:space="preserve"> de COVID-19 para </w:t>
            </w:r>
            <w:proofErr w:type="spellStart"/>
            <w:r w:rsidRPr="000423D0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miembros</w:t>
            </w:r>
            <w:proofErr w:type="spellEnd"/>
            <w:r w:rsidRPr="000423D0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 xml:space="preserve"> del </w:t>
            </w:r>
            <w:proofErr w:type="spellStart"/>
            <w:r w:rsidRPr="000423D0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hogar</w:t>
            </w:r>
            <w:proofErr w:type="spellEnd"/>
            <w:r w:rsidRPr="000423D0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 xml:space="preserve"> que </w:t>
            </w:r>
            <w:proofErr w:type="spellStart"/>
            <w:r w:rsidRPr="000423D0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califican</w:t>
            </w:r>
            <w:proofErr w:type="spellEnd"/>
          </w:p>
        </w:tc>
        <w:tc>
          <w:tcPr>
            <w:tcW w:w="3454" w:type="dxa"/>
            <w:gridSpan w:val="2"/>
            <w:tcBorders>
              <w:top w:val="single" w:sz="24" w:space="0" w:color="000000" w:themeColor="text1"/>
            </w:tcBorders>
          </w:tcPr>
          <w:p w:rsidR="00BB3F16" w:rsidRPr="000423D0" w:rsidRDefault="00BB3F16" w:rsidP="00C6724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3D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 </w:t>
            </w:r>
            <w:r w:rsidR="000423D0"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</w:t>
            </w:r>
            <w:proofErr w:type="spellStart"/>
            <w:r w:rsidR="000423D0"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Riesgo</w:t>
            </w:r>
            <w:proofErr w:type="spellEnd"/>
            <w:r w:rsidR="000423D0"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</w:t>
            </w:r>
            <w:proofErr w:type="spellStart"/>
            <w:r w:rsidR="000423D0"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bajo</w:t>
            </w:r>
            <w:proofErr w:type="spellEnd"/>
            <w:r w:rsidR="000423D0"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</w:t>
            </w:r>
            <w:proofErr w:type="spellStart"/>
            <w:r w:rsidR="000423D0"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asintomático</w:t>
            </w:r>
            <w:proofErr w:type="spellEnd"/>
            <w:r w:rsidR="000423D0" w:rsidRPr="000423D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0423D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0423D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 </w:t>
            </w:r>
            <w:r w:rsidR="000423D0"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Alto </w:t>
            </w:r>
            <w:proofErr w:type="spellStart"/>
            <w:r w:rsidR="000423D0"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riesgo</w:t>
            </w:r>
            <w:proofErr w:type="spellEnd"/>
            <w:r w:rsidR="000423D0"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</w:t>
            </w:r>
            <w:proofErr w:type="spellStart"/>
            <w:r w:rsidR="000423D0"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asintomático</w:t>
            </w:r>
            <w:proofErr w:type="spellEnd"/>
            <w:r w:rsidR="000423D0"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 </w:t>
            </w:r>
          </w:p>
        </w:tc>
        <w:tc>
          <w:tcPr>
            <w:tcW w:w="3808" w:type="dxa"/>
            <w:tcBorders>
              <w:top w:val="single" w:sz="24" w:space="0" w:color="000000" w:themeColor="text1"/>
            </w:tcBorders>
          </w:tcPr>
          <w:p w:rsidR="00BB3F16" w:rsidRPr="000423D0" w:rsidRDefault="00BB3F16" w:rsidP="00C6724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23D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 </w:t>
            </w:r>
            <w:r w:rsidR="000423D0"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</w:t>
            </w:r>
            <w:proofErr w:type="spellStart"/>
            <w:r w:rsidR="000423D0"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Expuesto</w:t>
            </w:r>
            <w:proofErr w:type="spellEnd"/>
            <w:r w:rsidR="000423D0"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a COVID-19 </w:t>
            </w:r>
            <w:r w:rsidR="000423D0" w:rsidRPr="000423D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423D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0423D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 </w:t>
            </w:r>
            <w:r w:rsidR="000423D0"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</w:t>
            </w:r>
            <w:proofErr w:type="spellStart"/>
            <w:r w:rsidR="000423D0"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Positivo</w:t>
            </w:r>
            <w:proofErr w:type="spellEnd"/>
            <w:r w:rsidR="000423D0"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con COVID-19</w:t>
            </w:r>
          </w:p>
        </w:tc>
      </w:tr>
      <w:tr w:rsidR="00BB3F16" w:rsidRPr="007A4438" w:rsidTr="000423D0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  <w:tcBorders>
              <w:left w:val="single" w:sz="8" w:space="0" w:color="000000" w:themeColor="text1"/>
            </w:tcBorders>
          </w:tcPr>
          <w:p w:rsidR="00BB3F16" w:rsidRPr="000423D0" w:rsidRDefault="000423D0" w:rsidP="00C67248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proofErr w:type="spellStart"/>
            <w:r w:rsidRPr="000423D0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Nombre</w:t>
            </w:r>
            <w:proofErr w:type="spellEnd"/>
            <w:r w:rsidRPr="000423D0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 xml:space="preserve"> de la </w:t>
            </w:r>
            <w:proofErr w:type="spellStart"/>
            <w:r w:rsidRPr="000423D0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unidad</w:t>
            </w:r>
            <w:proofErr w:type="spellEnd"/>
          </w:p>
        </w:tc>
        <w:tc>
          <w:tcPr>
            <w:tcW w:w="7262" w:type="dxa"/>
            <w:gridSpan w:val="3"/>
          </w:tcPr>
          <w:p w:rsidR="00BB3F16" w:rsidRPr="000423D0" w:rsidRDefault="00BB3F16" w:rsidP="00C6724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67248" w:rsidRPr="007A4438" w:rsidTr="0004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BB3F16" w:rsidRPr="000423D0" w:rsidRDefault="000423D0" w:rsidP="00C67248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proofErr w:type="spellStart"/>
            <w:r w:rsidRPr="000423D0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Tipo</w:t>
            </w:r>
            <w:proofErr w:type="spellEnd"/>
            <w:r w:rsidRPr="000423D0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 xml:space="preserve"> de la </w:t>
            </w:r>
            <w:proofErr w:type="spellStart"/>
            <w:r w:rsidRPr="000423D0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unidad</w:t>
            </w:r>
            <w:proofErr w:type="spellEnd"/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BB3F16" w:rsidRPr="000423D0" w:rsidRDefault="00BB3F16" w:rsidP="000423D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3D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 </w:t>
            </w:r>
            <w:r w:rsidR="000423D0"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Hotel</w:t>
            </w:r>
            <w:r w:rsidRPr="000423D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0423D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 </w:t>
            </w:r>
            <w:proofErr w:type="spellStart"/>
            <w:r w:rsidR="000423D0"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Refujio</w:t>
            </w:r>
            <w:proofErr w:type="spellEnd"/>
            <w:r w:rsidR="000423D0"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para </w:t>
            </w:r>
            <w:proofErr w:type="spellStart"/>
            <w:r w:rsidR="000423D0"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desamparados</w:t>
            </w:r>
            <w:proofErr w:type="spellEnd"/>
            <w:r w:rsidRPr="000423D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0423D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 </w:t>
            </w:r>
            <w:r w:rsidR="000423D0"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</w:t>
            </w:r>
            <w:proofErr w:type="spellStart"/>
            <w:r w:rsidR="000423D0"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Apartamento</w:t>
            </w:r>
            <w:proofErr w:type="spellEnd"/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BB3F16" w:rsidRPr="000423D0" w:rsidRDefault="00BB3F16" w:rsidP="00C67248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:rsidR="00BB3F16" w:rsidRPr="000423D0" w:rsidRDefault="00BB3F16" w:rsidP="00C6724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0423D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 </w:t>
            </w:r>
            <w:r w:rsidR="000423D0"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Casa </w:t>
            </w:r>
            <w:proofErr w:type="spellStart"/>
            <w:r w:rsidR="000423D0"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movil</w:t>
            </w:r>
            <w:proofErr w:type="spellEnd"/>
            <w:r w:rsidR="000423D0" w:rsidRPr="000423D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423D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0423D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 </w:t>
            </w:r>
            <w:r w:rsidR="000423D0"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</w:t>
            </w:r>
            <w:proofErr w:type="spellStart"/>
            <w:r w:rsidR="000423D0"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Otro</w:t>
            </w:r>
            <w:proofErr w:type="spellEnd"/>
          </w:p>
        </w:tc>
      </w:tr>
      <w:tr w:rsidR="000423D0" w:rsidRPr="007A4438" w:rsidTr="000423D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BB3F16" w:rsidRPr="000423D0" w:rsidRDefault="000423D0" w:rsidP="00C67248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0423D0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Dirección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BB3F16" w:rsidRPr="00B5506A" w:rsidRDefault="00BB3F16" w:rsidP="00C6724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BB3F16" w:rsidRPr="007A4438" w:rsidRDefault="00BB3F16" w:rsidP="00C67248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:rsidR="00BB3F16" w:rsidRPr="00B5506A" w:rsidRDefault="00BB3F16" w:rsidP="00C6724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</w:tbl>
    <w:tbl>
      <w:tblPr>
        <w:tblStyle w:val="MediumList2"/>
        <w:tblpPr w:leftFromText="180" w:rightFromText="180" w:vertAnchor="page" w:horzAnchor="margin" w:tblpY="6241"/>
        <w:tblW w:w="10789" w:type="dxa"/>
        <w:tblLayout w:type="fixed"/>
        <w:tblLook w:val="04A0" w:firstRow="1" w:lastRow="0" w:firstColumn="1" w:lastColumn="0" w:noHBand="0" w:noVBand="1"/>
      </w:tblPr>
      <w:tblGrid>
        <w:gridCol w:w="3600"/>
        <w:gridCol w:w="2129"/>
        <w:gridCol w:w="1381"/>
        <w:gridCol w:w="3679"/>
      </w:tblGrid>
      <w:tr w:rsidR="00BB3F16" w:rsidRPr="00B5506A" w:rsidTr="00042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4"/>
          </w:tcPr>
          <w:p w:rsidR="00BB3F16" w:rsidRPr="00B5506A" w:rsidRDefault="00C67248" w:rsidP="003C7C1C">
            <w:pPr>
              <w:spacing w:before="2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C355FC">
              <w:rPr>
                <w:rFonts w:ascii="Times New Roman" w:hAnsi="Times New Roman" w:cs="Times New Roman"/>
                <w:b/>
                <w:sz w:val="28"/>
                <w:szCs w:val="28"/>
              </w:rPr>
              <w:t>Situación</w:t>
            </w:r>
            <w:proofErr w:type="spellEnd"/>
            <w:r w:rsidRPr="00C35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C355FC">
              <w:rPr>
                <w:rFonts w:ascii="Times New Roman" w:hAnsi="Times New Roman" w:cs="Times New Roman"/>
                <w:b/>
                <w:sz w:val="28"/>
                <w:szCs w:val="28"/>
              </w:rPr>
              <w:t>vivienda</w:t>
            </w:r>
            <w:proofErr w:type="spellEnd"/>
            <w:r w:rsidRPr="00C35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55FC">
              <w:rPr>
                <w:rFonts w:ascii="Times New Roman" w:hAnsi="Times New Roman" w:cs="Times New Roman"/>
                <w:b/>
                <w:sz w:val="28"/>
                <w:szCs w:val="28"/>
              </w:rPr>
              <w:t>previa</w:t>
            </w:r>
            <w:proofErr w:type="spellEnd"/>
          </w:p>
        </w:tc>
      </w:tr>
      <w:tr w:rsidR="00BB3F16" w:rsidRPr="00B5506A" w:rsidTr="0004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BB3F16" w:rsidRPr="00B5506A" w:rsidRDefault="00C67248" w:rsidP="003C7C1C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3238BF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Dirección previa</w:t>
            </w:r>
          </w:p>
        </w:tc>
        <w:tc>
          <w:tcPr>
            <w:tcW w:w="7189" w:type="dxa"/>
            <w:gridSpan w:val="3"/>
            <w:tcBorders>
              <w:top w:val="single" w:sz="24" w:space="0" w:color="000000" w:themeColor="text1"/>
            </w:tcBorders>
          </w:tcPr>
          <w:p w:rsidR="00BB3F16" w:rsidRPr="00B5506A" w:rsidRDefault="00BB3F16" w:rsidP="003C7C1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B3F16" w:rsidRPr="00B5506A" w:rsidTr="000423D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left w:val="single" w:sz="8" w:space="0" w:color="000000" w:themeColor="text1"/>
            </w:tcBorders>
          </w:tcPr>
          <w:p w:rsidR="00BB3F16" w:rsidRPr="00B5506A" w:rsidRDefault="00BB3F16" w:rsidP="003C7C1C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</w:t>
            </w:r>
            <w:r w:rsidR="00C67248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</w:t>
            </w:r>
            <w:r w:rsidR="00C67248" w:rsidRPr="00894207">
              <w:rPr>
                <w:rFonts w:asciiTheme="minorHAnsi" w:hAnsiTheme="minorHAnsi"/>
              </w:rPr>
              <w:t xml:space="preserve"> </w:t>
            </w:r>
            <w:r w:rsidR="00C6724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iudad p</w:t>
            </w:r>
            <w:r w:rsidR="00C67248" w:rsidRPr="0089420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via</w:t>
            </w:r>
          </w:p>
        </w:tc>
        <w:tc>
          <w:tcPr>
            <w:tcW w:w="3510" w:type="dxa"/>
            <w:gridSpan w:val="2"/>
          </w:tcPr>
          <w:p w:rsidR="00BB3F16" w:rsidRPr="00B5506A" w:rsidRDefault="00BB3F16" w:rsidP="003C7C1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79" w:type="dxa"/>
          </w:tcPr>
          <w:p w:rsidR="00BB3F16" w:rsidRPr="00B83A42" w:rsidRDefault="00BB3F16" w:rsidP="00C6724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B3F16" w:rsidRPr="00B5506A" w:rsidTr="0004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BB3F16" w:rsidRPr="00B5506A" w:rsidRDefault="00C67248" w:rsidP="003C7C1C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Estado</w:t>
            </w:r>
          </w:p>
        </w:tc>
        <w:tc>
          <w:tcPr>
            <w:tcW w:w="2129" w:type="dxa"/>
          </w:tcPr>
          <w:p w:rsidR="00BB3F16" w:rsidRPr="00B5506A" w:rsidRDefault="00BB3F16" w:rsidP="003C7C1C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BB3F16" w:rsidRPr="00B5506A" w:rsidRDefault="00BB3F16" w:rsidP="003C7C1C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679" w:type="dxa"/>
          </w:tcPr>
          <w:p w:rsidR="00BB3F16" w:rsidRPr="00B5506A" w:rsidRDefault="00C67248" w:rsidP="003C7C1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</w:t>
            </w:r>
            <w:r w:rsidRPr="003238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ódigo</w:t>
            </w:r>
            <w:proofErr w:type="spellEnd"/>
            <w:r w:rsidRPr="003238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ostal </w:t>
            </w:r>
            <w:proofErr w:type="spellStart"/>
            <w:r w:rsidRPr="003238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evia</w:t>
            </w:r>
            <w:proofErr w:type="spellEnd"/>
          </w:p>
        </w:tc>
      </w:tr>
      <w:tr w:rsidR="00C67248" w:rsidRPr="00B5506A" w:rsidTr="000423D0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C67248" w:rsidRPr="00B5506A" w:rsidRDefault="00C67248" w:rsidP="00C67248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0584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MX"/>
              </w:rPr>
              <w:t>Calidad de informacion de la direccion previa</w:t>
            </w:r>
          </w:p>
        </w:tc>
        <w:tc>
          <w:tcPr>
            <w:tcW w:w="3510" w:type="dxa"/>
            <w:gridSpan w:val="2"/>
            <w:tcBorders>
              <w:top w:val="nil"/>
              <w:bottom w:val="single" w:sz="4" w:space="0" w:color="auto"/>
            </w:tcBorders>
          </w:tcPr>
          <w:p w:rsidR="00C67248" w:rsidRPr="00C84FD4" w:rsidRDefault="00C67248" w:rsidP="00C6724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proofErr w:type="spellStart"/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Direccion</w:t>
            </w:r>
            <w:proofErr w:type="spellEnd"/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 xml:space="preserve"> completa fue reportada</w:t>
            </w:r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br/>
            </w: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proofErr w:type="spellStart"/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Direccion</w:t>
            </w:r>
            <w:proofErr w:type="spellEnd"/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 xml:space="preserve"> es incompleta </w:t>
            </w:r>
            <w:proofErr w:type="spellStart"/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or</w:t>
            </w:r>
            <w:proofErr w:type="spellEnd"/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 xml:space="preserve"> es una </w:t>
            </w:r>
            <w:proofErr w:type="spellStart"/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estimacion</w:t>
            </w:r>
            <w:proofErr w:type="spellEnd"/>
          </w:p>
        </w:tc>
        <w:tc>
          <w:tcPr>
            <w:tcW w:w="3679" w:type="dxa"/>
          </w:tcPr>
          <w:p w:rsidR="00C67248" w:rsidRPr="008044E2" w:rsidRDefault="00C67248" w:rsidP="00C6724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</w:tbl>
    <w:tbl>
      <w:tblPr>
        <w:tblStyle w:val="MediumList24"/>
        <w:tblpPr w:leftFromText="180" w:rightFromText="180" w:vertAnchor="page" w:horzAnchor="margin" w:tblpY="9271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381"/>
        <w:gridCol w:w="64"/>
        <w:gridCol w:w="3615"/>
      </w:tblGrid>
      <w:tr w:rsidR="00BB3F16" w:rsidRPr="007A4438" w:rsidTr="003C7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5"/>
          </w:tcPr>
          <w:p w:rsidR="00BB3F16" w:rsidRPr="007A4438" w:rsidRDefault="000423D0" w:rsidP="003C7C1C">
            <w:pPr>
              <w:spacing w:before="2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reguntas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adicionales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de FEMA</w:t>
            </w:r>
          </w:p>
        </w:tc>
      </w:tr>
      <w:tr w:rsidR="00BB3F16" w:rsidRPr="007A4438" w:rsidTr="003C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BB3F16" w:rsidRPr="00696B99" w:rsidRDefault="00696B99" w:rsidP="00696B99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696B99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Tel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é</w:t>
            </w:r>
            <w:r w:rsidRPr="00696B99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fono m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ó</w:t>
            </w:r>
            <w:r w:rsidRPr="00696B99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vil</w:t>
            </w:r>
          </w:p>
        </w:tc>
        <w:tc>
          <w:tcPr>
            <w:tcW w:w="3614" w:type="dxa"/>
            <w:gridSpan w:val="3"/>
            <w:tcBorders>
              <w:top w:val="single" w:sz="24" w:space="0" w:color="000000" w:themeColor="text1"/>
            </w:tcBorders>
          </w:tcPr>
          <w:p w:rsidR="00BB3F16" w:rsidRPr="00876106" w:rsidRDefault="00BB3F16" w:rsidP="003C7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615" w:type="dxa"/>
            <w:tcBorders>
              <w:top w:val="single" w:sz="24" w:space="0" w:color="000000" w:themeColor="text1"/>
            </w:tcBorders>
          </w:tcPr>
          <w:p w:rsidR="00BB3F16" w:rsidRPr="007A4438" w:rsidRDefault="002B6244" w:rsidP="003C7C1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BB3F16" w:rsidRPr="007A4438" w:rsidTr="003C7C1C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BB3F16" w:rsidRPr="00696B99" w:rsidRDefault="00696B99" w:rsidP="003C7C1C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696B9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696B9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8F9FA"/>
              </w:rPr>
              <w:t>Dirección</w:t>
            </w:r>
            <w:proofErr w:type="spellEnd"/>
            <w:r w:rsidRPr="00696B9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8F9FA"/>
              </w:rPr>
              <w:t xml:space="preserve"> de </w:t>
            </w:r>
            <w:proofErr w:type="spellStart"/>
            <w:r w:rsidRPr="00696B9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8F9FA"/>
              </w:rPr>
              <w:t>correo</w:t>
            </w:r>
            <w:proofErr w:type="spellEnd"/>
            <w:r w:rsidRPr="00696B9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696B9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8F9FA"/>
              </w:rPr>
              <w:t>electrónico</w:t>
            </w:r>
            <w:proofErr w:type="spellEnd"/>
          </w:p>
        </w:tc>
        <w:tc>
          <w:tcPr>
            <w:tcW w:w="3614" w:type="dxa"/>
            <w:gridSpan w:val="3"/>
          </w:tcPr>
          <w:p w:rsidR="00BB3F16" w:rsidRPr="007A4438" w:rsidRDefault="00BB3F16" w:rsidP="003C7C1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5" w:type="dxa"/>
          </w:tcPr>
          <w:p w:rsidR="00BB3F16" w:rsidRPr="007A4438" w:rsidRDefault="002B6244" w:rsidP="003C7C1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2B6244" w:rsidRPr="007A4438" w:rsidTr="003C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2B6244" w:rsidRPr="00696B99" w:rsidRDefault="00696B99" w:rsidP="002B6244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proofErr w:type="spellStart"/>
            <w:r w:rsidRPr="00696B99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Tiene</w:t>
            </w:r>
            <w:proofErr w:type="spellEnd"/>
            <w:r w:rsidRPr="00696B99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696B99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mascotas</w:t>
            </w:r>
            <w:proofErr w:type="spellEnd"/>
            <w:r w:rsidRPr="00696B99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696B99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en</w:t>
            </w:r>
            <w:proofErr w:type="spellEnd"/>
            <w:r w:rsidRPr="00696B99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696B99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su</w:t>
            </w:r>
            <w:proofErr w:type="spellEnd"/>
            <w:r w:rsidRPr="00696B99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696B99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familia</w:t>
            </w:r>
            <w:proofErr w:type="spellEnd"/>
            <w:r w:rsidRPr="00696B99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?</w:t>
            </w:r>
          </w:p>
        </w:tc>
        <w:tc>
          <w:tcPr>
            <w:tcW w:w="3550" w:type="dxa"/>
            <w:gridSpan w:val="2"/>
          </w:tcPr>
          <w:p w:rsidR="002B6244" w:rsidRPr="005C7C4F" w:rsidRDefault="002B6244" w:rsidP="002B6244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79" w:type="dxa"/>
            <w:gridSpan w:val="2"/>
          </w:tcPr>
          <w:p w:rsidR="002B6244" w:rsidRPr="005C7C4F" w:rsidRDefault="002B6244" w:rsidP="002B6244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BB3F16" w:rsidRPr="007A4438" w:rsidTr="003C7C1C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none" w:sz="0" w:space="0" w:color="auto"/>
            </w:tcBorders>
            <w:shd w:val="clear" w:color="auto" w:fill="auto"/>
          </w:tcPr>
          <w:p w:rsidR="00BB3F16" w:rsidRPr="00696B99" w:rsidRDefault="00696B99" w:rsidP="003C7C1C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96B99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 xml:space="preserve">Animal de </w:t>
            </w:r>
            <w:proofErr w:type="spellStart"/>
            <w:r w:rsidRPr="00696B99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asistencia</w:t>
            </w:r>
            <w:proofErr w:type="spellEnd"/>
            <w:r w:rsidRPr="00696B99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, </w:t>
            </w:r>
          </w:p>
        </w:tc>
        <w:tc>
          <w:tcPr>
            <w:tcW w:w="2169" w:type="dxa"/>
          </w:tcPr>
          <w:p w:rsidR="00BB3F16" w:rsidRPr="00B5506A" w:rsidRDefault="002B6244" w:rsidP="003C7C1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81" w:type="dxa"/>
          </w:tcPr>
          <w:p w:rsidR="00BB3F16" w:rsidRPr="007A4438" w:rsidRDefault="00BB3F16" w:rsidP="003C7C1C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:rsidR="00BB3F16" w:rsidRPr="00B5506A" w:rsidRDefault="002B6244" w:rsidP="003C7C1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BB3F16" w:rsidRPr="007A4438" w:rsidTr="003C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</w:tcPr>
          <w:p w:rsidR="00BB3F16" w:rsidRPr="00696B99" w:rsidRDefault="00696B99" w:rsidP="003C7C1C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proofErr w:type="spellStart"/>
            <w:r w:rsidRPr="00696B99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Acceso</w:t>
            </w:r>
            <w:proofErr w:type="spellEnd"/>
            <w:r w:rsidRPr="00696B99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 xml:space="preserve"> / </w:t>
            </w:r>
            <w:proofErr w:type="spellStart"/>
            <w:r w:rsidRPr="00696B99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N</w:t>
            </w:r>
            <w:r w:rsidR="002B6244" w:rsidRPr="00696B99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ecesidades</w:t>
            </w:r>
            <w:proofErr w:type="spellEnd"/>
            <w:r w:rsidR="002B6244" w:rsidRPr="00696B99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 xml:space="preserve"> </w:t>
            </w:r>
            <w:proofErr w:type="spellStart"/>
            <w:r w:rsidR="002B6244" w:rsidRPr="00696B99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funcionales</w:t>
            </w:r>
            <w:proofErr w:type="spellEnd"/>
            <w:r w:rsidR="002B6244" w:rsidRPr="00696B99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 xml:space="preserve"> </w:t>
            </w:r>
            <w:proofErr w:type="spellStart"/>
            <w:r w:rsidR="002B6244" w:rsidRPr="00696B99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identificadas</w:t>
            </w:r>
            <w:proofErr w:type="spellEnd"/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BB3F16" w:rsidRPr="00B5506A" w:rsidRDefault="002B6244" w:rsidP="003C7C1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B3F16" w:rsidRPr="007A4438" w:rsidRDefault="00BB3F16" w:rsidP="003C7C1C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9" w:type="dxa"/>
            <w:gridSpan w:val="2"/>
            <w:tcBorders>
              <w:bottom w:val="single" w:sz="4" w:space="0" w:color="auto"/>
            </w:tcBorders>
          </w:tcPr>
          <w:p w:rsidR="00BB3F16" w:rsidRPr="00B5506A" w:rsidRDefault="002B6244" w:rsidP="003C7C1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</w:tbl>
    <w:p w:rsidR="003238BF" w:rsidRDefault="003238BF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B3F16" w:rsidRDefault="00BB3F16">
      <w:pPr>
        <w:rPr>
          <w:rFonts w:ascii="Times New Roman" w:hAnsi="Times New Roman" w:cs="Times New Roman"/>
          <w:sz w:val="24"/>
          <w:szCs w:val="24"/>
        </w:rPr>
      </w:pPr>
    </w:p>
    <w:p w:rsidR="00BB3F16" w:rsidRDefault="00BB3F1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A6DDB" w:rsidRPr="001A6DDB" w:rsidRDefault="001A6DDB" w:rsidP="001A6DD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A6DDB">
        <w:rPr>
          <w:rFonts w:ascii="Times New Roman" w:hAnsi="Times New Roman" w:cs="Times New Roman"/>
          <w:sz w:val="24"/>
          <w:szCs w:val="24"/>
          <w:lang w:val="es-ES"/>
        </w:rPr>
        <w:lastRenderedPageBreak/>
        <w:t>Yo, (Cliente adulto o Jefe de familia) certifico que la información que he proporcionado aquí es verdadera / correcta a mi leal saber y entender.</w:t>
      </w:r>
    </w:p>
    <w:p w:rsidR="006A1A16" w:rsidRPr="00241515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241515" w:rsidTr="00992BC4">
        <w:tc>
          <w:tcPr>
            <w:tcW w:w="42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C5D72" w:rsidRPr="00807652" w:rsidRDefault="006C5D72" w:rsidP="006C5D7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s-ES"/>
              </w:rPr>
              <w:t>Escribe</w:t>
            </w:r>
            <w:r w:rsidRPr="00807652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 Nombre del cliente</w:t>
            </w: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1A6DDB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807652">
              <w:rPr>
                <w:rFonts w:asciiTheme="majorHAnsi" w:hAnsiTheme="majorHAnsi"/>
                <w:sz w:val="20"/>
                <w:szCs w:val="20"/>
              </w:rPr>
              <w:t xml:space="preserve">Firma del </w:t>
            </w:r>
            <w:proofErr w:type="spellStart"/>
            <w:r w:rsidRPr="00807652">
              <w:rPr>
                <w:rFonts w:asciiTheme="majorHAnsi" w:hAnsiTheme="majorHAnsi"/>
                <w:sz w:val="20"/>
                <w:szCs w:val="20"/>
              </w:rPr>
              <w:t>cliente</w:t>
            </w:r>
            <w:proofErr w:type="spellEnd"/>
          </w:p>
        </w:tc>
        <w:tc>
          <w:tcPr>
            <w:tcW w:w="24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1A6DDB" w:rsidP="00992B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s-ES"/>
              </w:rPr>
              <w:t>F</w:t>
            </w:r>
            <w:r w:rsidRPr="00807652">
              <w:rPr>
                <w:rFonts w:asciiTheme="majorHAnsi" w:hAnsiTheme="majorHAnsi"/>
                <w:sz w:val="20"/>
                <w:szCs w:val="20"/>
                <w:lang w:val="es-ES"/>
              </w:rPr>
              <w:t>echa</w:t>
            </w:r>
          </w:p>
        </w:tc>
      </w:tr>
      <w:tr w:rsidR="006A1A16" w:rsidRPr="00241515" w:rsidTr="00992BC4">
        <w:tc>
          <w:tcPr>
            <w:tcW w:w="42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C5D72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9C082F">
              <w:rPr>
                <w:rFonts w:asciiTheme="majorHAnsi" w:hAnsiTheme="majorHAnsi"/>
                <w:sz w:val="20"/>
                <w:szCs w:val="20"/>
              </w:rPr>
              <w:t xml:space="preserve">Escribe </w:t>
            </w:r>
            <w:proofErr w:type="spellStart"/>
            <w:r w:rsidRPr="009C082F">
              <w:rPr>
                <w:rFonts w:asciiTheme="majorHAnsi" w:hAnsiTheme="majorHAnsi"/>
                <w:sz w:val="20"/>
                <w:szCs w:val="20"/>
              </w:rPr>
              <w:t>nombre</w:t>
            </w:r>
            <w:proofErr w:type="spellEnd"/>
            <w:r w:rsidRPr="009C082F"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proofErr w:type="spellStart"/>
            <w:r w:rsidRPr="009C082F">
              <w:rPr>
                <w:rFonts w:asciiTheme="majorHAnsi" w:hAnsiTheme="majorHAnsi"/>
                <w:sz w:val="20"/>
                <w:szCs w:val="20"/>
              </w:rPr>
              <w:t>trabajador</w:t>
            </w:r>
            <w:proofErr w:type="spellEnd"/>
          </w:p>
        </w:tc>
        <w:tc>
          <w:tcPr>
            <w:tcW w:w="396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C5D72" w:rsidP="00992B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irma d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rabajador</w:t>
            </w:r>
            <w:proofErr w:type="spellEnd"/>
          </w:p>
        </w:tc>
        <w:tc>
          <w:tcPr>
            <w:tcW w:w="24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6446A9">
      <w:headerReference w:type="default" r:id="rId9"/>
      <w:footerReference w:type="default" r:id="rId10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659" w:rsidRDefault="005A4659" w:rsidP="00BB5A2A">
      <w:r>
        <w:separator/>
      </w:r>
    </w:p>
  </w:endnote>
  <w:endnote w:type="continuationSeparator" w:id="0">
    <w:p w:rsidR="005A4659" w:rsidRDefault="005A4659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7B4" w:rsidRDefault="004447B4">
    <w:pPr>
      <w:pStyle w:val="Footer"/>
    </w:pPr>
    <w:r>
      <w:t xml:space="preserve">ALL IN-Homeless Action Partnership                                                                                                              CTA </w:t>
    </w:r>
    <w:r w:rsidR="00BB3F16">
      <w:t>June 2020</w:t>
    </w:r>
  </w:p>
  <w:p w:rsidR="004447B4" w:rsidRDefault="00444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659" w:rsidRDefault="005A4659" w:rsidP="00BB5A2A">
      <w:r>
        <w:separator/>
      </w:r>
    </w:p>
  </w:footnote>
  <w:footnote w:type="continuationSeparator" w:id="0">
    <w:p w:rsidR="005A4659" w:rsidRDefault="005A4659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7B4" w:rsidRDefault="004447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7B4" w:rsidRDefault="00BB3F16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SANTA CRUZ HMIS FEMA COVID-19 </w:t>
                          </w:r>
                          <w:r w:rsidR="004447B4">
                            <w:rPr>
                              <w:noProof/>
                            </w:rPr>
                            <w:t>INTAKE-ADULT</w:t>
                          </w:r>
                          <w:r w:rsidR="001871A3">
                            <w:rPr>
                              <w:noProof/>
                            </w:rPr>
                            <w:t>- SPANIS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4447B4" w:rsidRDefault="00BB3F16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ANTA CRUZ HMIS FEMA COVID-19 </w:t>
                    </w:r>
                    <w:r w:rsidR="004447B4">
                      <w:rPr>
                        <w:noProof/>
                      </w:rPr>
                      <w:t>INTAKE-ADULT</w:t>
                    </w:r>
                    <w:r w:rsidR="001871A3">
                      <w:rPr>
                        <w:noProof/>
                      </w:rPr>
                      <w:t>- SPANIS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447B4" w:rsidRDefault="004447B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D3812" w:rsidRPr="006D3812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C32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4447B4" w:rsidRDefault="004447B4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D3812" w:rsidRPr="006D3812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11987"/>
    <w:multiLevelType w:val="hybridMultilevel"/>
    <w:tmpl w:val="9E209E32"/>
    <w:lvl w:ilvl="0" w:tplc="B7A4C42E">
      <w:numFmt w:val="bullet"/>
      <w:lvlText w:val="-"/>
      <w:lvlJc w:val="left"/>
      <w:pPr>
        <w:ind w:left="66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73C80007"/>
    <w:multiLevelType w:val="hybridMultilevel"/>
    <w:tmpl w:val="5AE6C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D59FA"/>
    <w:multiLevelType w:val="hybridMultilevel"/>
    <w:tmpl w:val="26782D2C"/>
    <w:lvl w:ilvl="0" w:tplc="E0407D9C">
      <w:numFmt w:val="bullet"/>
      <w:lvlText w:val="-"/>
      <w:lvlJc w:val="left"/>
      <w:pPr>
        <w:ind w:left="51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423D0"/>
    <w:rsid w:val="00044E74"/>
    <w:rsid w:val="000530C6"/>
    <w:rsid w:val="00057EA3"/>
    <w:rsid w:val="00073A1D"/>
    <w:rsid w:val="00076D9E"/>
    <w:rsid w:val="00094180"/>
    <w:rsid w:val="00096C57"/>
    <w:rsid w:val="00096CCA"/>
    <w:rsid w:val="000C1483"/>
    <w:rsid w:val="000C492A"/>
    <w:rsid w:val="000E6DF4"/>
    <w:rsid w:val="000E7BCC"/>
    <w:rsid w:val="000F14F4"/>
    <w:rsid w:val="00102723"/>
    <w:rsid w:val="00105481"/>
    <w:rsid w:val="00106D82"/>
    <w:rsid w:val="00115517"/>
    <w:rsid w:val="00117E5B"/>
    <w:rsid w:val="001304F5"/>
    <w:rsid w:val="00131065"/>
    <w:rsid w:val="001327D9"/>
    <w:rsid w:val="00142698"/>
    <w:rsid w:val="001431E2"/>
    <w:rsid w:val="00161BE4"/>
    <w:rsid w:val="001627AC"/>
    <w:rsid w:val="00166588"/>
    <w:rsid w:val="00185842"/>
    <w:rsid w:val="001871A3"/>
    <w:rsid w:val="001A6DDB"/>
    <w:rsid w:val="001B409F"/>
    <w:rsid w:val="001D18CC"/>
    <w:rsid w:val="001D24E4"/>
    <w:rsid w:val="001E3B2A"/>
    <w:rsid w:val="001E6D12"/>
    <w:rsid w:val="00201BC9"/>
    <w:rsid w:val="00205FF1"/>
    <w:rsid w:val="00211805"/>
    <w:rsid w:val="00240AA2"/>
    <w:rsid w:val="00243876"/>
    <w:rsid w:val="00251BD1"/>
    <w:rsid w:val="00263C45"/>
    <w:rsid w:val="00273928"/>
    <w:rsid w:val="00276638"/>
    <w:rsid w:val="00280445"/>
    <w:rsid w:val="002932A1"/>
    <w:rsid w:val="002A59DB"/>
    <w:rsid w:val="002A6B75"/>
    <w:rsid w:val="002B528A"/>
    <w:rsid w:val="002B6244"/>
    <w:rsid w:val="002C4448"/>
    <w:rsid w:val="002E167C"/>
    <w:rsid w:val="002E2E5A"/>
    <w:rsid w:val="003167F0"/>
    <w:rsid w:val="003238BF"/>
    <w:rsid w:val="003336F6"/>
    <w:rsid w:val="00336090"/>
    <w:rsid w:val="00336764"/>
    <w:rsid w:val="003433CD"/>
    <w:rsid w:val="0034597E"/>
    <w:rsid w:val="00353EEC"/>
    <w:rsid w:val="003603D5"/>
    <w:rsid w:val="003922AE"/>
    <w:rsid w:val="00393356"/>
    <w:rsid w:val="003A21EA"/>
    <w:rsid w:val="003B30E6"/>
    <w:rsid w:val="003B61D6"/>
    <w:rsid w:val="003B7F2D"/>
    <w:rsid w:val="003C01CB"/>
    <w:rsid w:val="003C3761"/>
    <w:rsid w:val="003E3CF1"/>
    <w:rsid w:val="003E41D7"/>
    <w:rsid w:val="003F3A57"/>
    <w:rsid w:val="00404841"/>
    <w:rsid w:val="004256D0"/>
    <w:rsid w:val="004447B4"/>
    <w:rsid w:val="004500B2"/>
    <w:rsid w:val="0045071F"/>
    <w:rsid w:val="00451557"/>
    <w:rsid w:val="004515CA"/>
    <w:rsid w:val="00451A6D"/>
    <w:rsid w:val="00462EBF"/>
    <w:rsid w:val="00470015"/>
    <w:rsid w:val="004720B0"/>
    <w:rsid w:val="00473036"/>
    <w:rsid w:val="004939A9"/>
    <w:rsid w:val="004A436C"/>
    <w:rsid w:val="004A4C84"/>
    <w:rsid w:val="004B08C1"/>
    <w:rsid w:val="004D4D97"/>
    <w:rsid w:val="004D77AE"/>
    <w:rsid w:val="0050709D"/>
    <w:rsid w:val="00510D1D"/>
    <w:rsid w:val="0051137C"/>
    <w:rsid w:val="005143A5"/>
    <w:rsid w:val="005234F1"/>
    <w:rsid w:val="00540786"/>
    <w:rsid w:val="00551198"/>
    <w:rsid w:val="0055142F"/>
    <w:rsid w:val="0055642F"/>
    <w:rsid w:val="00557015"/>
    <w:rsid w:val="00564391"/>
    <w:rsid w:val="00572C3A"/>
    <w:rsid w:val="005754F0"/>
    <w:rsid w:val="00585DFD"/>
    <w:rsid w:val="00590307"/>
    <w:rsid w:val="005A29AB"/>
    <w:rsid w:val="005A404C"/>
    <w:rsid w:val="005A428B"/>
    <w:rsid w:val="005A4659"/>
    <w:rsid w:val="005A4C0B"/>
    <w:rsid w:val="005B51DD"/>
    <w:rsid w:val="005C190A"/>
    <w:rsid w:val="005C2DF1"/>
    <w:rsid w:val="005C3F1D"/>
    <w:rsid w:val="005C7C4F"/>
    <w:rsid w:val="005F1589"/>
    <w:rsid w:val="005F7267"/>
    <w:rsid w:val="006028D3"/>
    <w:rsid w:val="00607F0B"/>
    <w:rsid w:val="00611AE9"/>
    <w:rsid w:val="006146D1"/>
    <w:rsid w:val="00633FBE"/>
    <w:rsid w:val="006346CC"/>
    <w:rsid w:val="006446A9"/>
    <w:rsid w:val="00674FE1"/>
    <w:rsid w:val="0068019D"/>
    <w:rsid w:val="006900F2"/>
    <w:rsid w:val="00690250"/>
    <w:rsid w:val="0069699C"/>
    <w:rsid w:val="00696B99"/>
    <w:rsid w:val="00697550"/>
    <w:rsid w:val="006A1A16"/>
    <w:rsid w:val="006A29B4"/>
    <w:rsid w:val="006B54B6"/>
    <w:rsid w:val="006C2591"/>
    <w:rsid w:val="006C5D72"/>
    <w:rsid w:val="006D3812"/>
    <w:rsid w:val="006F1A4F"/>
    <w:rsid w:val="006F53DA"/>
    <w:rsid w:val="007069AF"/>
    <w:rsid w:val="007176D3"/>
    <w:rsid w:val="00722DF7"/>
    <w:rsid w:val="007274ED"/>
    <w:rsid w:val="00731A53"/>
    <w:rsid w:val="00736C02"/>
    <w:rsid w:val="00755603"/>
    <w:rsid w:val="007558CE"/>
    <w:rsid w:val="007573A5"/>
    <w:rsid w:val="00761FC5"/>
    <w:rsid w:val="00787BE3"/>
    <w:rsid w:val="00795D38"/>
    <w:rsid w:val="007A37F0"/>
    <w:rsid w:val="007C52B6"/>
    <w:rsid w:val="007E6785"/>
    <w:rsid w:val="007E76FA"/>
    <w:rsid w:val="007E7B7E"/>
    <w:rsid w:val="008044E2"/>
    <w:rsid w:val="00807763"/>
    <w:rsid w:val="008122EC"/>
    <w:rsid w:val="00827192"/>
    <w:rsid w:val="00827F9E"/>
    <w:rsid w:val="00845E8A"/>
    <w:rsid w:val="0086107C"/>
    <w:rsid w:val="00862F24"/>
    <w:rsid w:val="00863F96"/>
    <w:rsid w:val="00873676"/>
    <w:rsid w:val="008860C0"/>
    <w:rsid w:val="00886F22"/>
    <w:rsid w:val="00894207"/>
    <w:rsid w:val="008A0850"/>
    <w:rsid w:val="008A1080"/>
    <w:rsid w:val="008B1AD3"/>
    <w:rsid w:val="008B5188"/>
    <w:rsid w:val="008E7C49"/>
    <w:rsid w:val="008F2A38"/>
    <w:rsid w:val="008F7098"/>
    <w:rsid w:val="00913CC8"/>
    <w:rsid w:val="009221A9"/>
    <w:rsid w:val="00931630"/>
    <w:rsid w:val="00932F90"/>
    <w:rsid w:val="0093548D"/>
    <w:rsid w:val="00950273"/>
    <w:rsid w:val="00954E86"/>
    <w:rsid w:val="00965E54"/>
    <w:rsid w:val="00976AAB"/>
    <w:rsid w:val="0099025E"/>
    <w:rsid w:val="00992371"/>
    <w:rsid w:val="00992BC4"/>
    <w:rsid w:val="009958A3"/>
    <w:rsid w:val="00995AA6"/>
    <w:rsid w:val="00996348"/>
    <w:rsid w:val="009C2E87"/>
    <w:rsid w:val="009C4074"/>
    <w:rsid w:val="009E1342"/>
    <w:rsid w:val="009E76FD"/>
    <w:rsid w:val="009F2F35"/>
    <w:rsid w:val="00A025EF"/>
    <w:rsid w:val="00A15974"/>
    <w:rsid w:val="00A21641"/>
    <w:rsid w:val="00A238B8"/>
    <w:rsid w:val="00A23B73"/>
    <w:rsid w:val="00A25250"/>
    <w:rsid w:val="00A27FE0"/>
    <w:rsid w:val="00A36098"/>
    <w:rsid w:val="00A47C75"/>
    <w:rsid w:val="00A5292C"/>
    <w:rsid w:val="00A53B6E"/>
    <w:rsid w:val="00A543F0"/>
    <w:rsid w:val="00A616CB"/>
    <w:rsid w:val="00A93F84"/>
    <w:rsid w:val="00A95149"/>
    <w:rsid w:val="00A9769D"/>
    <w:rsid w:val="00AA1733"/>
    <w:rsid w:val="00AA234C"/>
    <w:rsid w:val="00AA6538"/>
    <w:rsid w:val="00AA77B4"/>
    <w:rsid w:val="00AB0323"/>
    <w:rsid w:val="00AB30FE"/>
    <w:rsid w:val="00AC7C1E"/>
    <w:rsid w:val="00AD2C92"/>
    <w:rsid w:val="00AE18A0"/>
    <w:rsid w:val="00AF12CD"/>
    <w:rsid w:val="00AF3DA2"/>
    <w:rsid w:val="00AF6DD4"/>
    <w:rsid w:val="00B2304B"/>
    <w:rsid w:val="00B3767A"/>
    <w:rsid w:val="00B46083"/>
    <w:rsid w:val="00B625DE"/>
    <w:rsid w:val="00B679BB"/>
    <w:rsid w:val="00B7461B"/>
    <w:rsid w:val="00B750FA"/>
    <w:rsid w:val="00B86058"/>
    <w:rsid w:val="00B93D88"/>
    <w:rsid w:val="00B94BD2"/>
    <w:rsid w:val="00BA0382"/>
    <w:rsid w:val="00BA2898"/>
    <w:rsid w:val="00BA4646"/>
    <w:rsid w:val="00BB0D87"/>
    <w:rsid w:val="00BB3F16"/>
    <w:rsid w:val="00BB5A2A"/>
    <w:rsid w:val="00BB6F27"/>
    <w:rsid w:val="00BC2C53"/>
    <w:rsid w:val="00BC4E98"/>
    <w:rsid w:val="00BE4426"/>
    <w:rsid w:val="00BF2F50"/>
    <w:rsid w:val="00C02A83"/>
    <w:rsid w:val="00C106E8"/>
    <w:rsid w:val="00C15BED"/>
    <w:rsid w:val="00C23857"/>
    <w:rsid w:val="00C30E1B"/>
    <w:rsid w:val="00C355FC"/>
    <w:rsid w:val="00C436EA"/>
    <w:rsid w:val="00C67248"/>
    <w:rsid w:val="00C84FD4"/>
    <w:rsid w:val="00C859E7"/>
    <w:rsid w:val="00C875DD"/>
    <w:rsid w:val="00CA2472"/>
    <w:rsid w:val="00CB58CA"/>
    <w:rsid w:val="00CC4E73"/>
    <w:rsid w:val="00CC7B6B"/>
    <w:rsid w:val="00CD3497"/>
    <w:rsid w:val="00CD5E10"/>
    <w:rsid w:val="00CE17B9"/>
    <w:rsid w:val="00CE3D59"/>
    <w:rsid w:val="00CE6035"/>
    <w:rsid w:val="00CE6C23"/>
    <w:rsid w:val="00D01878"/>
    <w:rsid w:val="00D16F52"/>
    <w:rsid w:val="00D20929"/>
    <w:rsid w:val="00D22A15"/>
    <w:rsid w:val="00D22E35"/>
    <w:rsid w:val="00D3373C"/>
    <w:rsid w:val="00D4736F"/>
    <w:rsid w:val="00D5639E"/>
    <w:rsid w:val="00D61193"/>
    <w:rsid w:val="00D67E28"/>
    <w:rsid w:val="00D71F97"/>
    <w:rsid w:val="00D75418"/>
    <w:rsid w:val="00D82BD9"/>
    <w:rsid w:val="00D92366"/>
    <w:rsid w:val="00D94D25"/>
    <w:rsid w:val="00DB22BC"/>
    <w:rsid w:val="00DC7F62"/>
    <w:rsid w:val="00DD0D2C"/>
    <w:rsid w:val="00DD3E5D"/>
    <w:rsid w:val="00DD4568"/>
    <w:rsid w:val="00DE63B2"/>
    <w:rsid w:val="00DF0E3C"/>
    <w:rsid w:val="00DF60B6"/>
    <w:rsid w:val="00E03CFB"/>
    <w:rsid w:val="00E07C36"/>
    <w:rsid w:val="00E268D3"/>
    <w:rsid w:val="00E359B7"/>
    <w:rsid w:val="00E35AEE"/>
    <w:rsid w:val="00E368CE"/>
    <w:rsid w:val="00E3787B"/>
    <w:rsid w:val="00E50310"/>
    <w:rsid w:val="00E637E7"/>
    <w:rsid w:val="00E72DEF"/>
    <w:rsid w:val="00E762F0"/>
    <w:rsid w:val="00E80682"/>
    <w:rsid w:val="00E876F6"/>
    <w:rsid w:val="00E9303B"/>
    <w:rsid w:val="00E975DC"/>
    <w:rsid w:val="00EB0F83"/>
    <w:rsid w:val="00EC08BA"/>
    <w:rsid w:val="00EE0162"/>
    <w:rsid w:val="00EF179B"/>
    <w:rsid w:val="00EF1C8D"/>
    <w:rsid w:val="00F02B8E"/>
    <w:rsid w:val="00F06254"/>
    <w:rsid w:val="00F0679E"/>
    <w:rsid w:val="00F10F2B"/>
    <w:rsid w:val="00F17EE1"/>
    <w:rsid w:val="00F22A44"/>
    <w:rsid w:val="00F2597C"/>
    <w:rsid w:val="00F27EC1"/>
    <w:rsid w:val="00F337FC"/>
    <w:rsid w:val="00F5639A"/>
    <w:rsid w:val="00F71C5A"/>
    <w:rsid w:val="00FA5544"/>
    <w:rsid w:val="00FA6A73"/>
    <w:rsid w:val="00FE4CF2"/>
    <w:rsid w:val="00FE7606"/>
    <w:rsid w:val="00FF3710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FF568"/>
  <w15:chartTrackingRefBased/>
  <w15:docId w15:val="{7EA0AC4C-8D7B-4851-A06C-CB04FF26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A24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E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D12"/>
    <w:rPr>
      <w:rFonts w:ascii="Courier New" w:eastAsia="Times New Roman" w:hAnsi="Courier New" w:cs="Courier New"/>
      <w:sz w:val="20"/>
      <w:szCs w:val="20"/>
    </w:rPr>
  </w:style>
  <w:style w:type="table" w:customStyle="1" w:styleId="MediumList22">
    <w:name w:val="Medium List 22"/>
    <w:basedOn w:val="TableNormal"/>
    <w:next w:val="MediumList2"/>
    <w:uiPriority w:val="66"/>
    <w:rsid w:val="006C2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3">
    <w:name w:val="Medium List 23"/>
    <w:basedOn w:val="TableNormal"/>
    <w:next w:val="MediumList2"/>
    <w:uiPriority w:val="66"/>
    <w:rsid w:val="006C2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4">
    <w:name w:val="Medium List 24"/>
    <w:basedOn w:val="TableNormal"/>
    <w:next w:val="MediumList2"/>
    <w:uiPriority w:val="66"/>
    <w:rsid w:val="00BB3F1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93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2787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698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937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1D5B-717B-41D8-B837-FCE81D8A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Emma Go</cp:lastModifiedBy>
  <cp:revision>7</cp:revision>
  <cp:lastPrinted>2018-03-27T19:25:00Z</cp:lastPrinted>
  <dcterms:created xsi:type="dcterms:W3CDTF">2020-06-11T15:40:00Z</dcterms:created>
  <dcterms:modified xsi:type="dcterms:W3CDTF">2020-06-11T17:06:00Z</dcterms:modified>
</cp:coreProperties>
</file>